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D46D" w14:textId="14EEF7D5" w:rsidR="00E7355F" w:rsidRDefault="009F3720" w:rsidP="00D47ACC">
      <w:pPr>
        <w:pStyle w:val="Nadpis1"/>
        <w:jc w:val="center"/>
      </w:pPr>
      <w:r w:rsidRPr="00DA0CB7">
        <w:t>SMLOUVA O</w:t>
      </w:r>
      <w:r w:rsidR="009A53D2" w:rsidRPr="00DA0CB7">
        <w:t xml:space="preserve"> </w:t>
      </w:r>
      <w:r w:rsidR="00CC23B4">
        <w:t>PROV</w:t>
      </w:r>
      <w:r w:rsidR="008B092E">
        <w:t>Á</w:t>
      </w:r>
      <w:r w:rsidR="00CC23B4">
        <w:t>DĚNÍ ÚKLIDOVÝCH SLUŽEB</w:t>
      </w:r>
    </w:p>
    <w:p w14:paraId="436C43F1" w14:textId="6A03F35F" w:rsidR="0085614E" w:rsidRPr="0085614E" w:rsidRDefault="0085614E" w:rsidP="0085614E">
      <w:pPr>
        <w:jc w:val="center"/>
      </w:pPr>
      <w:r>
        <w:t xml:space="preserve">č. </w:t>
      </w:r>
      <w:r w:rsidR="008531C7">
        <w:t>599-2025-</w:t>
      </w:r>
      <w:r w:rsidR="00AE44F4">
        <w:t>5</w:t>
      </w:r>
      <w:r w:rsidR="008531C7">
        <w:t>04204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7BA59C56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2694615C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670703">
        <w:rPr>
          <w:rFonts w:cs="Arial"/>
          <w:b/>
          <w:bCs/>
          <w:snapToGrid w:val="0"/>
          <w:szCs w:val="22"/>
        </w:rPr>
        <w:t>:</w:t>
      </w:r>
    </w:p>
    <w:p w14:paraId="24FF1383" w14:textId="4F1F3096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Česká republika - Státní pozemkový úřad,</w:t>
      </w:r>
    </w:p>
    <w:p w14:paraId="6006FC21" w14:textId="786ED004" w:rsidR="00AD5D34" w:rsidRPr="008B092E" w:rsidRDefault="00CC23B4" w:rsidP="008B092E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 xml:space="preserve">Husinecká 1124/11a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</w:p>
    <w:p w14:paraId="07035AFA" w14:textId="5FA03ACC" w:rsidR="00AD5D34" w:rsidRDefault="00AD5D34" w:rsidP="00CC23B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</w:t>
      </w:r>
      <w:r w:rsidR="00CC23B4">
        <w:rPr>
          <w:rFonts w:eastAsia="Lucida Sans Unicode" w:cs="Arial"/>
          <w:szCs w:val="22"/>
        </w:rPr>
        <w:t xml:space="preserve"> </w:t>
      </w:r>
      <w:r w:rsidR="00CC23B4" w:rsidRPr="00CC23B4">
        <w:rPr>
          <w:rFonts w:eastAsia="Lucida Sans Unicode" w:cs="Arial"/>
          <w:szCs w:val="22"/>
        </w:rPr>
        <w:t>Krajský pozemkový</w:t>
      </w:r>
      <w:r w:rsidR="00CC23B4">
        <w:rPr>
          <w:rFonts w:eastAsia="Lucida Sans Unicode" w:cs="Arial"/>
          <w:szCs w:val="22"/>
        </w:rPr>
        <w:t xml:space="preserve"> úřad pro </w:t>
      </w:r>
      <w:r w:rsidR="00DA5351">
        <w:rPr>
          <w:rFonts w:eastAsia="Lucida Sans Unicode" w:cs="Arial"/>
          <w:szCs w:val="22"/>
        </w:rPr>
        <w:t>Plzeňský</w:t>
      </w:r>
      <w:r w:rsidR="00CC23B4">
        <w:rPr>
          <w:rFonts w:eastAsia="Lucida Sans Unicode" w:cs="Arial"/>
          <w:szCs w:val="22"/>
        </w:rPr>
        <w:t xml:space="preserve"> kraj</w:t>
      </w:r>
    </w:p>
    <w:p w14:paraId="5334510E" w14:textId="238A8032" w:rsidR="00CB062B" w:rsidRPr="00DB6814" w:rsidRDefault="00CB062B" w:rsidP="00CC23B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Pobočka Tachov</w:t>
      </w:r>
      <w:r>
        <w:rPr>
          <w:rFonts w:eastAsia="Lucida Sans Unicode" w:cs="Arial"/>
          <w:szCs w:val="22"/>
        </w:rPr>
        <w:tab/>
      </w:r>
    </w:p>
    <w:p w14:paraId="26C5EC42" w14:textId="1BA8072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8B092E">
        <w:rPr>
          <w:rFonts w:eastAsia="Lucida Sans Unicode" w:cs="Arial"/>
          <w:szCs w:val="22"/>
        </w:rPr>
        <w:t>V</w:t>
      </w:r>
      <w:r w:rsidRPr="00DA0CB7">
        <w:rPr>
          <w:rFonts w:eastAsia="Lucida Sans Unicode" w:cs="Arial"/>
          <w:szCs w:val="22"/>
        </w:rPr>
        <w:t>e smluvních záležitostech oprávněn jednat:</w:t>
      </w:r>
      <w:r w:rsidR="008B092E">
        <w:rPr>
          <w:rFonts w:eastAsia="Lucida Sans Unicode" w:cs="Arial"/>
          <w:szCs w:val="22"/>
        </w:rPr>
        <w:t xml:space="preserve"> </w:t>
      </w:r>
      <w:r w:rsidR="00A2440C" w:rsidRPr="00A2440C">
        <w:rPr>
          <w:rFonts w:eastAsia="Lucida Sans Unicode" w:cs="Arial"/>
          <w:szCs w:val="22"/>
        </w:rPr>
        <w:tab/>
      </w:r>
      <w:r w:rsidR="00CB062B">
        <w:rPr>
          <w:rFonts w:cs="Arial"/>
          <w:snapToGrid w:val="0"/>
          <w:szCs w:val="22"/>
          <w:lang w:val="en-US"/>
        </w:rPr>
        <w:t>Ing</w:t>
      </w:r>
      <w:r w:rsidR="00CB062B" w:rsidRPr="001F5489">
        <w:rPr>
          <w:rFonts w:cs="Arial"/>
          <w:snapToGrid w:val="0"/>
          <w:szCs w:val="22"/>
          <w:lang w:val="en-US"/>
        </w:rPr>
        <w:t>. Olga Chvátalová, vedoucí</w:t>
      </w:r>
      <w:r w:rsidR="00CB062B">
        <w:rPr>
          <w:rFonts w:cs="Arial"/>
          <w:snapToGrid w:val="0"/>
          <w:szCs w:val="22"/>
          <w:lang w:val="en-US"/>
        </w:rPr>
        <w:t xml:space="preserve"> pobočky</w:t>
      </w:r>
    </w:p>
    <w:p w14:paraId="0D501D94" w14:textId="0A6B35C9" w:rsidR="00BD4FCA" w:rsidRPr="001F5489" w:rsidRDefault="00AD5D34" w:rsidP="001F548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cs="Arial"/>
          <w:snapToGrid w:val="0"/>
          <w:szCs w:val="22"/>
          <w:lang w:val="en-US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8B092E">
        <w:rPr>
          <w:rFonts w:eastAsia="Lucida Sans Unicode" w:cs="Arial"/>
          <w:szCs w:val="22"/>
        </w:rPr>
        <w:t>V</w:t>
      </w:r>
      <w:r w:rsidRPr="00DA0CB7">
        <w:rPr>
          <w:rFonts w:eastAsia="Lucida Sans Unicode" w:cs="Arial"/>
          <w:szCs w:val="22"/>
        </w:rPr>
        <w:t xml:space="preserve"> </w:t>
      </w:r>
      <w:r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="008B092E">
        <w:rPr>
          <w:rFonts w:eastAsia="Lucida Sans Unicode" w:cs="Arial"/>
          <w:snapToGrid w:val="0"/>
          <w:szCs w:val="22"/>
        </w:rPr>
        <w:t xml:space="preserve"> </w:t>
      </w:r>
      <w:r w:rsidR="00DD01AF">
        <w:rPr>
          <w:rFonts w:eastAsia="Lucida Sans Unicode" w:cs="Arial"/>
          <w:snapToGrid w:val="0"/>
          <w:szCs w:val="22"/>
        </w:rPr>
        <w:tab/>
      </w:r>
      <w:r w:rsidR="001F5489">
        <w:rPr>
          <w:rFonts w:cs="Arial"/>
          <w:snapToGrid w:val="0"/>
          <w:szCs w:val="22"/>
          <w:lang w:val="en-US"/>
        </w:rPr>
        <w:t>Ing</w:t>
      </w:r>
      <w:r w:rsidR="001F5489" w:rsidRPr="001F5489">
        <w:rPr>
          <w:rFonts w:cs="Arial"/>
          <w:snapToGrid w:val="0"/>
          <w:szCs w:val="22"/>
          <w:lang w:val="en-US"/>
        </w:rPr>
        <w:t>. Olga Chvátalová, vedoucí</w:t>
      </w:r>
      <w:r w:rsidR="001F5489">
        <w:rPr>
          <w:rFonts w:cs="Arial"/>
          <w:snapToGrid w:val="0"/>
          <w:szCs w:val="22"/>
          <w:lang w:val="en-US"/>
        </w:rPr>
        <w:t xml:space="preserve"> pobočky</w:t>
      </w:r>
    </w:p>
    <w:p w14:paraId="741CBB41" w14:textId="09BACA51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Adresa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="00A2440C" w:rsidRPr="00A2440C">
        <w:rPr>
          <w:rFonts w:cs="Arial"/>
          <w:snapToGrid w:val="0"/>
          <w:szCs w:val="22"/>
          <w:lang w:val="en-US"/>
        </w:rPr>
        <w:t>T.G.Masaryka 1326  347 01 Tachov</w:t>
      </w:r>
    </w:p>
    <w:p w14:paraId="0D48A447" w14:textId="6AEC4CB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Tel.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+420</w:t>
      </w:r>
      <w:r w:rsidR="007676C6">
        <w:rPr>
          <w:rFonts w:eastAsia="Lucida Sans Unicode" w:cs="Arial"/>
          <w:szCs w:val="22"/>
        </w:rPr>
        <w:t> </w:t>
      </w:r>
      <w:r w:rsidR="00A2440C" w:rsidRPr="00A2440C">
        <w:rPr>
          <w:rFonts w:eastAsia="Lucida Sans Unicode" w:cs="Arial"/>
          <w:szCs w:val="22"/>
        </w:rPr>
        <w:t>702 153 055</w:t>
      </w:r>
    </w:p>
    <w:p w14:paraId="36D2EE6B" w14:textId="1DA531D6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E-mail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="00A2440C" w:rsidRPr="00A2440C">
        <w:rPr>
          <w:rFonts w:eastAsia="Lucida Sans Unicode" w:cs="Arial"/>
          <w:szCs w:val="22"/>
        </w:rPr>
        <w:t>o</w:t>
      </w:r>
      <w:r w:rsidR="001C6E95">
        <w:rPr>
          <w:rFonts w:eastAsia="Lucida Sans Unicode" w:cs="Arial"/>
          <w:szCs w:val="22"/>
        </w:rPr>
        <w:t>lga</w:t>
      </w:r>
      <w:r w:rsidR="00A2440C" w:rsidRPr="00A2440C">
        <w:rPr>
          <w:rFonts w:eastAsia="Lucida Sans Unicode" w:cs="Arial"/>
          <w:szCs w:val="22"/>
        </w:rPr>
        <w:t>.chvatalo</w:t>
      </w:r>
      <w:r w:rsidR="00713318">
        <w:rPr>
          <w:rFonts w:eastAsia="Lucida Sans Unicode" w:cs="Arial"/>
          <w:szCs w:val="22"/>
        </w:rPr>
        <w:t>v</w:t>
      </w:r>
      <w:r w:rsidR="00A2440C" w:rsidRPr="00A2440C">
        <w:rPr>
          <w:rFonts w:eastAsia="Lucida Sans Unicode" w:cs="Arial"/>
          <w:szCs w:val="22"/>
        </w:rPr>
        <w:t>a@spu</w:t>
      </w:r>
      <w:r w:rsidR="001C6E95">
        <w:rPr>
          <w:rFonts w:eastAsia="Lucida Sans Unicode" w:cs="Arial"/>
          <w:szCs w:val="22"/>
        </w:rPr>
        <w:t>.gov.</w:t>
      </w:r>
      <w:r w:rsidR="00A2440C" w:rsidRPr="00A2440C">
        <w:rPr>
          <w:rFonts w:eastAsia="Lucida Sans Unicode" w:cs="Arial"/>
          <w:szCs w:val="22"/>
        </w:rPr>
        <w:t>cz</w:t>
      </w:r>
    </w:p>
    <w:p w14:paraId="5511424E" w14:textId="0B6E84E4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z49per3</w:t>
      </w:r>
    </w:p>
    <w:p w14:paraId="12299676" w14:textId="29ECDC7F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Bankovní spojení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 xml:space="preserve">ČNB </w:t>
      </w:r>
      <w:r w:rsidRPr="00DA0CB7">
        <w:rPr>
          <w:rFonts w:eastAsia="Lucida Sans Unicode" w:cs="Arial"/>
          <w:szCs w:val="22"/>
        </w:rPr>
        <w:tab/>
      </w:r>
    </w:p>
    <w:p w14:paraId="607DE476" w14:textId="4D8DE847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Číslo účtu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>3723001/071</w:t>
      </w:r>
      <w:r w:rsidR="00293ED4">
        <w:rPr>
          <w:rFonts w:eastAsia="Lucida Sans Unicode" w:cs="Arial"/>
          <w:bCs/>
          <w:szCs w:val="22"/>
        </w:rPr>
        <w:t>0</w:t>
      </w:r>
    </w:p>
    <w:p w14:paraId="58B27A87" w14:textId="1BA3834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6AEEE2C6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DIČ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28ED313A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664F0B" w:rsidRDefault="00CF6E49" w:rsidP="00664F0B">
      <w:pPr>
        <w:rPr>
          <w:rFonts w:cs="Arial"/>
          <w:bCs/>
          <w:szCs w:val="22"/>
        </w:rPr>
      </w:pPr>
      <w:r w:rsidRPr="00664F0B">
        <w:rPr>
          <w:rFonts w:cs="Arial"/>
          <w:bCs/>
          <w:szCs w:val="22"/>
        </w:rPr>
        <w:t>a</w:t>
      </w:r>
    </w:p>
    <w:p w14:paraId="477BC401" w14:textId="2567CD62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670703">
        <w:rPr>
          <w:rFonts w:cs="Arial"/>
          <w:b/>
          <w:bCs/>
          <w:snapToGrid w:val="0"/>
          <w:szCs w:val="22"/>
        </w:rPr>
        <w:t>:</w:t>
      </w:r>
    </w:p>
    <w:p w14:paraId="055CCD82" w14:textId="7E5114BF" w:rsidR="006D461E" w:rsidRPr="00162FF2" w:rsidRDefault="00162FF2" w:rsidP="00C74867">
      <w:pPr>
        <w:spacing w:after="0"/>
        <w:ind w:left="426"/>
        <w:jc w:val="both"/>
        <w:rPr>
          <w:rFonts w:cs="Arial"/>
          <w:b/>
          <w:szCs w:val="22"/>
        </w:rPr>
      </w:pPr>
      <w:r w:rsidRPr="00162FF2">
        <w:rPr>
          <w:rFonts w:cs="Arial"/>
          <w:b/>
          <w:szCs w:val="22"/>
        </w:rPr>
        <w:t>FORCORP GROUP spol. s r.o.</w:t>
      </w:r>
    </w:p>
    <w:p w14:paraId="181067AE" w14:textId="40872D08" w:rsidR="00CF6E49" w:rsidRPr="00AC29BD" w:rsidRDefault="00D8162E" w:rsidP="00C74867">
      <w:pPr>
        <w:spacing w:after="0"/>
        <w:ind w:left="426"/>
        <w:jc w:val="both"/>
        <w:rPr>
          <w:rFonts w:cs="Arial"/>
          <w:bCs/>
          <w:szCs w:val="22"/>
        </w:rPr>
      </w:pPr>
      <w:proofErr w:type="gramStart"/>
      <w:r w:rsidRPr="00DA0CB7">
        <w:rPr>
          <w:rFonts w:cs="Arial"/>
          <w:bCs/>
          <w:szCs w:val="22"/>
        </w:rPr>
        <w:t>Sídlo</w:t>
      </w:r>
      <w:r w:rsidR="00CF6E49" w:rsidRPr="00DA0CB7">
        <w:rPr>
          <w:rFonts w:cs="Arial"/>
          <w:bCs/>
          <w:szCs w:val="22"/>
        </w:rPr>
        <w:t>:</w:t>
      </w:r>
      <w:r w:rsidR="00E7355F" w:rsidRPr="00DA0CB7">
        <w:rPr>
          <w:rFonts w:cs="Arial"/>
          <w:bCs/>
          <w:szCs w:val="22"/>
        </w:rPr>
        <w:t xml:space="preserve">   </w:t>
      </w:r>
      <w:proofErr w:type="gramEnd"/>
      <w:r w:rsidR="00E7355F" w:rsidRPr="00DA0CB7">
        <w:rPr>
          <w:rFonts w:cs="Arial"/>
          <w:bCs/>
          <w:szCs w:val="22"/>
        </w:rPr>
        <w:t xml:space="preserve">                                                       </w:t>
      </w:r>
      <w:r w:rsidR="008B092E">
        <w:rPr>
          <w:rFonts w:cs="Arial"/>
          <w:bCs/>
          <w:szCs w:val="22"/>
        </w:rPr>
        <w:tab/>
      </w:r>
      <w:r w:rsidR="00162FF2" w:rsidRPr="00AC29BD">
        <w:rPr>
          <w:rFonts w:cs="Arial"/>
          <w:bCs/>
          <w:szCs w:val="22"/>
        </w:rPr>
        <w:t>Hodolanská 413/</w:t>
      </w:r>
      <w:r w:rsidR="001A1FE7" w:rsidRPr="00AC29BD">
        <w:rPr>
          <w:rFonts w:cs="Arial"/>
          <w:bCs/>
          <w:szCs w:val="22"/>
        </w:rPr>
        <w:t>32, 779 00 Olomouc</w:t>
      </w:r>
    </w:p>
    <w:p w14:paraId="48662DCA" w14:textId="3DB3A8E6" w:rsidR="00CF6E49" w:rsidRPr="00AC29BD" w:rsidRDefault="00CF6E49" w:rsidP="00C74867">
      <w:pPr>
        <w:spacing w:after="0"/>
        <w:ind w:left="426"/>
        <w:rPr>
          <w:rFonts w:cs="Arial"/>
          <w:bCs/>
          <w:szCs w:val="22"/>
        </w:rPr>
      </w:pPr>
      <w:proofErr w:type="gramStart"/>
      <w:r w:rsidRPr="00AC29BD">
        <w:rPr>
          <w:rFonts w:cs="Arial"/>
          <w:bCs/>
          <w:szCs w:val="22"/>
        </w:rPr>
        <w:t xml:space="preserve">Zastoupený: </w:t>
      </w:r>
      <w:r w:rsidR="00E7355F" w:rsidRPr="00AC29BD">
        <w:rPr>
          <w:rFonts w:cs="Arial"/>
          <w:bCs/>
          <w:szCs w:val="22"/>
        </w:rPr>
        <w:t xml:space="preserve">  </w:t>
      </w:r>
      <w:proofErr w:type="gramEnd"/>
      <w:r w:rsidR="00E7355F" w:rsidRPr="00AC29BD">
        <w:rPr>
          <w:rFonts w:cs="Arial"/>
          <w:bCs/>
          <w:szCs w:val="22"/>
        </w:rPr>
        <w:t xml:space="preserve">                                            </w:t>
      </w:r>
      <w:r w:rsidR="008B092E" w:rsidRPr="00AC29BD">
        <w:rPr>
          <w:rFonts w:cs="Arial"/>
          <w:bCs/>
          <w:szCs w:val="22"/>
        </w:rPr>
        <w:tab/>
      </w:r>
      <w:r w:rsidR="00856B97" w:rsidRPr="00AC29BD">
        <w:rPr>
          <w:rFonts w:cs="Arial"/>
          <w:bCs/>
          <w:snapToGrid w:val="0"/>
          <w:szCs w:val="22"/>
          <w:lang w:val="en-US"/>
        </w:rPr>
        <w:t xml:space="preserve">Mgr. Irena Jelínková, </w:t>
      </w:r>
      <w:proofErr w:type="spellStart"/>
      <w:r w:rsidR="00856B97" w:rsidRPr="00AC29BD">
        <w:rPr>
          <w:rFonts w:cs="Arial"/>
          <w:bCs/>
          <w:snapToGrid w:val="0"/>
          <w:szCs w:val="22"/>
          <w:lang w:val="en-US"/>
        </w:rPr>
        <w:t>jednatelka</w:t>
      </w:r>
      <w:proofErr w:type="spellEnd"/>
      <w:r w:rsidR="00856B97" w:rsidRPr="00AC29BD">
        <w:rPr>
          <w:rFonts w:cs="Arial"/>
          <w:bCs/>
          <w:snapToGrid w:val="0"/>
          <w:szCs w:val="22"/>
          <w:lang w:val="en-US"/>
        </w:rPr>
        <w:t xml:space="preserve"> společnosti</w:t>
      </w:r>
    </w:p>
    <w:p w14:paraId="12F78556" w14:textId="3FDABF4B" w:rsidR="00CF6E49" w:rsidRPr="00AC29BD" w:rsidRDefault="00CF6E49" w:rsidP="00C74867">
      <w:pPr>
        <w:spacing w:after="0"/>
        <w:ind w:left="426"/>
        <w:rPr>
          <w:rFonts w:cs="Arial"/>
          <w:bCs/>
          <w:szCs w:val="22"/>
        </w:rPr>
      </w:pPr>
      <w:r w:rsidRPr="00AC29BD">
        <w:rPr>
          <w:rFonts w:cs="Arial"/>
          <w:bCs/>
          <w:szCs w:val="22"/>
        </w:rPr>
        <w:t xml:space="preserve">Ve smluvních záležitostech oprávněn </w:t>
      </w:r>
      <w:proofErr w:type="gramStart"/>
      <w:r w:rsidRPr="00AC29BD">
        <w:rPr>
          <w:rFonts w:cs="Arial"/>
          <w:bCs/>
          <w:szCs w:val="22"/>
        </w:rPr>
        <w:t xml:space="preserve">jednat: </w:t>
      </w:r>
      <w:r w:rsidR="00E7355F" w:rsidRPr="00AC29BD">
        <w:rPr>
          <w:rFonts w:cs="Arial"/>
          <w:bCs/>
          <w:szCs w:val="22"/>
        </w:rPr>
        <w:t xml:space="preserve">  </w:t>
      </w:r>
      <w:proofErr w:type="spellStart"/>
      <w:proofErr w:type="gramEnd"/>
      <w:r w:rsidR="001312E5">
        <w:rPr>
          <w:rFonts w:cs="Arial"/>
          <w:bCs/>
          <w:snapToGrid w:val="0"/>
          <w:szCs w:val="22"/>
          <w:lang w:val="en-US"/>
        </w:rPr>
        <w:t>xxxxxx</w:t>
      </w:r>
      <w:proofErr w:type="spellEnd"/>
    </w:p>
    <w:p w14:paraId="3CC2FDBF" w14:textId="36E60FEA" w:rsidR="00CF6E49" w:rsidRPr="00AC29BD" w:rsidRDefault="00CF6E49" w:rsidP="00C74867">
      <w:pPr>
        <w:pStyle w:val="Zkladntext"/>
        <w:spacing w:after="0" w:line="240" w:lineRule="auto"/>
        <w:ind w:left="426"/>
        <w:rPr>
          <w:rFonts w:cs="Arial"/>
          <w:b w:val="0"/>
          <w:bCs/>
          <w:szCs w:val="22"/>
        </w:rPr>
      </w:pPr>
      <w:r w:rsidRPr="00AC29BD">
        <w:rPr>
          <w:rFonts w:cs="Arial"/>
          <w:b w:val="0"/>
          <w:bCs/>
          <w:szCs w:val="22"/>
        </w:rPr>
        <w:t xml:space="preserve">V technických záležitostech oprávněn </w:t>
      </w:r>
      <w:proofErr w:type="gramStart"/>
      <w:r w:rsidRPr="00AC29BD">
        <w:rPr>
          <w:rFonts w:cs="Arial"/>
          <w:b w:val="0"/>
          <w:bCs/>
          <w:szCs w:val="22"/>
        </w:rPr>
        <w:t>jednat:</w:t>
      </w:r>
      <w:r w:rsidR="00E7355F" w:rsidRPr="00AC29BD">
        <w:rPr>
          <w:rFonts w:cs="Arial"/>
          <w:b w:val="0"/>
          <w:bCs/>
          <w:szCs w:val="22"/>
        </w:rPr>
        <w:t xml:space="preserve">  </w:t>
      </w:r>
      <w:proofErr w:type="spellStart"/>
      <w:r w:rsidR="001312E5">
        <w:rPr>
          <w:rFonts w:cs="Arial"/>
          <w:b w:val="0"/>
          <w:bCs/>
          <w:szCs w:val="22"/>
          <w:lang w:val="en-US"/>
        </w:rPr>
        <w:t>xxxxxx</w:t>
      </w:r>
      <w:proofErr w:type="spellEnd"/>
      <w:proofErr w:type="gramEnd"/>
    </w:p>
    <w:p w14:paraId="1F8D697F" w14:textId="4D2911AA" w:rsidR="00660B9F" w:rsidRPr="00AC29BD" w:rsidRDefault="00CF6E49" w:rsidP="00C74867">
      <w:pPr>
        <w:spacing w:after="0"/>
        <w:ind w:left="426"/>
        <w:rPr>
          <w:rFonts w:cs="Arial"/>
          <w:bCs/>
          <w:szCs w:val="22"/>
          <w:lang w:val="en-US"/>
        </w:rPr>
      </w:pPr>
      <w:r w:rsidRPr="00AC29BD">
        <w:rPr>
          <w:rFonts w:cs="Arial"/>
          <w:bCs/>
          <w:szCs w:val="22"/>
        </w:rPr>
        <w:t xml:space="preserve">Bankovní </w:t>
      </w:r>
      <w:proofErr w:type="gramStart"/>
      <w:r w:rsidRPr="00AC29BD">
        <w:rPr>
          <w:rFonts w:cs="Arial"/>
          <w:bCs/>
          <w:szCs w:val="22"/>
        </w:rPr>
        <w:t xml:space="preserve">spojení: </w:t>
      </w:r>
      <w:r w:rsidR="00E7355F" w:rsidRPr="00AC29BD">
        <w:rPr>
          <w:rFonts w:cs="Arial"/>
          <w:bCs/>
          <w:szCs w:val="22"/>
        </w:rPr>
        <w:t xml:space="preserve">  </w:t>
      </w:r>
      <w:proofErr w:type="gramEnd"/>
      <w:r w:rsidR="00E7355F" w:rsidRPr="00AC29BD">
        <w:rPr>
          <w:rFonts w:cs="Arial"/>
          <w:bCs/>
          <w:szCs w:val="22"/>
        </w:rPr>
        <w:t xml:space="preserve">                                          </w:t>
      </w:r>
      <w:r w:rsidR="00E358F6" w:rsidRPr="00AC29BD">
        <w:rPr>
          <w:rFonts w:cs="Arial"/>
          <w:bCs/>
          <w:szCs w:val="22"/>
        </w:rPr>
        <w:t>Komerční banka a.s.</w:t>
      </w:r>
    </w:p>
    <w:p w14:paraId="0F14F033" w14:textId="6E271C42" w:rsidR="00CF6E49" w:rsidRPr="00AC29BD" w:rsidRDefault="00CF6E49" w:rsidP="00C74867">
      <w:pPr>
        <w:spacing w:after="0"/>
        <w:ind w:left="426"/>
        <w:rPr>
          <w:rFonts w:cs="Arial"/>
          <w:bCs/>
          <w:szCs w:val="22"/>
        </w:rPr>
      </w:pPr>
      <w:r w:rsidRPr="00AC29BD">
        <w:rPr>
          <w:rFonts w:cs="Arial"/>
          <w:bCs/>
          <w:szCs w:val="22"/>
        </w:rPr>
        <w:t xml:space="preserve">Číslo </w:t>
      </w:r>
      <w:proofErr w:type="gramStart"/>
      <w:r w:rsidRPr="00AC29BD">
        <w:rPr>
          <w:rFonts w:cs="Arial"/>
          <w:bCs/>
          <w:szCs w:val="22"/>
        </w:rPr>
        <w:t>účtu:</w:t>
      </w:r>
      <w:r w:rsidR="00E7355F" w:rsidRPr="00AC29BD">
        <w:rPr>
          <w:rFonts w:cs="Arial"/>
          <w:bCs/>
          <w:szCs w:val="22"/>
        </w:rPr>
        <w:t xml:space="preserve">   </w:t>
      </w:r>
      <w:proofErr w:type="gramEnd"/>
      <w:r w:rsidR="00E7355F" w:rsidRPr="00AC29BD">
        <w:rPr>
          <w:rFonts w:cs="Arial"/>
          <w:bCs/>
          <w:szCs w:val="22"/>
        </w:rPr>
        <w:t xml:space="preserve">                                                      </w:t>
      </w:r>
      <w:r w:rsidR="00E358F6" w:rsidRPr="00AC29BD">
        <w:rPr>
          <w:rFonts w:cs="Arial"/>
          <w:bCs/>
          <w:szCs w:val="22"/>
        </w:rPr>
        <w:t>43-1947270227/0100</w:t>
      </w:r>
    </w:p>
    <w:p w14:paraId="314F9DCF" w14:textId="70F02DC1" w:rsidR="00660B9F" w:rsidRPr="00AC29BD" w:rsidRDefault="00CF6E49" w:rsidP="00C74867">
      <w:pPr>
        <w:spacing w:after="0"/>
        <w:ind w:left="426"/>
        <w:rPr>
          <w:rFonts w:cs="Arial"/>
          <w:bCs/>
          <w:szCs w:val="22"/>
          <w:lang w:val="en-US"/>
        </w:rPr>
      </w:pPr>
      <w:r w:rsidRPr="00AC29BD">
        <w:rPr>
          <w:rFonts w:cs="Arial"/>
          <w:bCs/>
          <w:szCs w:val="22"/>
        </w:rPr>
        <w:t>IČ/</w:t>
      </w:r>
      <w:proofErr w:type="gramStart"/>
      <w:r w:rsidRPr="00AC29BD">
        <w:rPr>
          <w:rFonts w:cs="Arial"/>
          <w:bCs/>
          <w:szCs w:val="22"/>
        </w:rPr>
        <w:t>DIČ:</w:t>
      </w:r>
      <w:r w:rsidR="00E7355F" w:rsidRPr="00AC29BD">
        <w:rPr>
          <w:rFonts w:cs="Arial"/>
          <w:bCs/>
          <w:szCs w:val="22"/>
        </w:rPr>
        <w:t xml:space="preserve">   </w:t>
      </w:r>
      <w:proofErr w:type="gramEnd"/>
      <w:r w:rsidR="00E7355F" w:rsidRPr="00AC29BD">
        <w:rPr>
          <w:rFonts w:cs="Arial"/>
          <w:bCs/>
          <w:szCs w:val="22"/>
        </w:rPr>
        <w:t xml:space="preserve">                                                           </w:t>
      </w:r>
      <w:r w:rsidR="00E358F6" w:rsidRPr="00AC29BD">
        <w:rPr>
          <w:rFonts w:cs="Arial"/>
          <w:bCs/>
          <w:szCs w:val="22"/>
        </w:rPr>
        <w:t>278 41 031 / CZ278</w:t>
      </w:r>
      <w:r w:rsidR="00AC29BD" w:rsidRPr="00AC29BD">
        <w:rPr>
          <w:rFonts w:cs="Arial"/>
          <w:bCs/>
          <w:szCs w:val="22"/>
        </w:rPr>
        <w:t>41031</w:t>
      </w:r>
    </w:p>
    <w:p w14:paraId="5665DA66" w14:textId="0D2E6CC0" w:rsidR="00CB68CC" w:rsidRPr="00DA0CB7" w:rsidRDefault="00CB68CC" w:rsidP="00E40D30">
      <w:pPr>
        <w:spacing w:before="240" w:after="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Společnost je zapsaná v obchodním rejstříku vedeném u</w:t>
      </w:r>
      <w:r w:rsidR="00AC29BD">
        <w:rPr>
          <w:rFonts w:cs="Arial"/>
          <w:szCs w:val="22"/>
        </w:rPr>
        <w:t xml:space="preserve"> Krajského </w:t>
      </w:r>
      <w:r w:rsidR="009A5120" w:rsidRPr="00DC32A3">
        <w:rPr>
          <w:rFonts w:cs="Arial"/>
          <w:snapToGrid w:val="0"/>
          <w:szCs w:val="22"/>
          <w:lang w:val="en-US"/>
        </w:rPr>
        <w:t>s</w:t>
      </w:r>
      <w:proofErr w:type="spellStart"/>
      <w:r w:rsidR="000F648D" w:rsidRPr="00DA0CB7">
        <w:rPr>
          <w:rFonts w:cs="Arial"/>
          <w:szCs w:val="22"/>
        </w:rPr>
        <w:t>oudu</w:t>
      </w:r>
      <w:proofErr w:type="spellEnd"/>
      <w:r w:rsidR="000F648D" w:rsidRPr="00DA0CB7">
        <w:rPr>
          <w:rFonts w:cs="Arial"/>
          <w:szCs w:val="22"/>
        </w:rPr>
        <w:t xml:space="preserve"> v</w:t>
      </w:r>
      <w:r w:rsidR="00AC29BD">
        <w:rPr>
          <w:rFonts w:cs="Arial"/>
          <w:szCs w:val="22"/>
        </w:rPr>
        <w:t xml:space="preserve"> Ostravě </w:t>
      </w:r>
      <w:r w:rsidRPr="00DA0CB7">
        <w:rPr>
          <w:rFonts w:cs="Arial"/>
          <w:szCs w:val="22"/>
        </w:rPr>
        <w:t>oddíl</w:t>
      </w:r>
      <w:r w:rsidR="0089492A">
        <w:rPr>
          <w:rFonts w:cs="Arial"/>
          <w:szCs w:val="22"/>
        </w:rPr>
        <w:t xml:space="preserve"> C </w:t>
      </w:r>
      <w:r w:rsidRPr="00DA0CB7">
        <w:rPr>
          <w:rFonts w:cs="Arial"/>
          <w:szCs w:val="22"/>
        </w:rPr>
        <w:t>vložka</w:t>
      </w:r>
      <w:r w:rsidR="0089492A">
        <w:rPr>
          <w:rFonts w:cs="Arial"/>
          <w:szCs w:val="22"/>
        </w:rPr>
        <w:t xml:space="preserve"> 43244.</w:t>
      </w:r>
    </w:p>
    <w:p w14:paraId="3FF857E3" w14:textId="4E554217" w:rsidR="00126736" w:rsidRDefault="00664F0B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4E502420" w:rsidR="004F154E" w:rsidRPr="00DA0CB7" w:rsidRDefault="000475F1" w:rsidP="00AE2DC5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DA5351">
        <w:rPr>
          <w:rFonts w:cs="Arial"/>
          <w:b/>
          <w:spacing w:val="8"/>
          <w:szCs w:val="22"/>
        </w:rPr>
        <w:t>Zajištění úklidových prací</w:t>
      </w:r>
      <w:r w:rsidR="003B7FC9">
        <w:rPr>
          <w:rFonts w:cs="Arial"/>
          <w:b/>
          <w:spacing w:val="8"/>
          <w:szCs w:val="22"/>
        </w:rPr>
        <w:t xml:space="preserve"> </w:t>
      </w:r>
      <w:r w:rsidR="00013689">
        <w:rPr>
          <w:rFonts w:cs="Arial"/>
          <w:b/>
          <w:spacing w:val="8"/>
          <w:szCs w:val="22"/>
        </w:rPr>
        <w:t xml:space="preserve">pro </w:t>
      </w:r>
      <w:r w:rsidR="0005143C">
        <w:rPr>
          <w:rFonts w:cs="Arial"/>
          <w:b/>
          <w:spacing w:val="8"/>
          <w:szCs w:val="22"/>
        </w:rPr>
        <w:t>Pobočk</w:t>
      </w:r>
      <w:r w:rsidR="00013689">
        <w:rPr>
          <w:rFonts w:cs="Arial"/>
          <w:b/>
          <w:spacing w:val="8"/>
          <w:szCs w:val="22"/>
        </w:rPr>
        <w:t>u</w:t>
      </w:r>
      <w:r w:rsidR="0005143C">
        <w:rPr>
          <w:rFonts w:cs="Arial"/>
          <w:b/>
          <w:spacing w:val="8"/>
          <w:szCs w:val="22"/>
        </w:rPr>
        <w:t xml:space="preserve"> Tachov </w:t>
      </w:r>
      <w:r w:rsidR="005449CB" w:rsidRPr="00013689">
        <w:rPr>
          <w:rFonts w:cs="Arial"/>
          <w:b/>
          <w:spacing w:val="8"/>
          <w:szCs w:val="22"/>
        </w:rPr>
        <w:t>202</w:t>
      </w:r>
      <w:r w:rsidR="009D455B">
        <w:rPr>
          <w:rFonts w:cs="Arial"/>
          <w:b/>
          <w:spacing w:val="8"/>
          <w:szCs w:val="22"/>
        </w:rPr>
        <w:t>6</w:t>
      </w:r>
      <w:r w:rsidR="005449CB" w:rsidRPr="00013689">
        <w:rPr>
          <w:rFonts w:cs="Arial"/>
          <w:b/>
          <w:spacing w:val="8"/>
          <w:szCs w:val="22"/>
        </w:rPr>
        <w:t xml:space="preserve"> - 202</w:t>
      </w:r>
      <w:r w:rsidR="009D455B">
        <w:rPr>
          <w:rFonts w:cs="Arial"/>
          <w:b/>
          <w:spacing w:val="8"/>
          <w:szCs w:val="22"/>
        </w:rPr>
        <w:t>7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943917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ředmět a účel smlouvy</w:t>
      </w:r>
    </w:p>
    <w:p w14:paraId="6CC0351C" w14:textId="17DC9234" w:rsidR="000F5BF7" w:rsidRDefault="000F5BF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Účelem této smlouvy je zajištění</w:t>
      </w:r>
      <w:r w:rsidR="00B000D0">
        <w:rPr>
          <w:rStyle w:val="l-L2Char"/>
          <w:rFonts w:cs="Arial"/>
          <w:b w:val="0"/>
          <w:szCs w:val="22"/>
          <w:u w:val="none"/>
        </w:rPr>
        <w:t xml:space="preserve"> pravidelných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prací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 pro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DA5351">
        <w:rPr>
          <w:rStyle w:val="l-L2Char"/>
          <w:rFonts w:cs="Arial"/>
          <w:b w:val="0"/>
          <w:szCs w:val="22"/>
          <w:u w:val="none"/>
        </w:rPr>
        <w:t>Plzeňsk</w:t>
      </w:r>
      <w:r w:rsidR="003B7FC9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kraj</w:t>
      </w:r>
      <w:r w:rsidR="00C22823">
        <w:rPr>
          <w:rStyle w:val="l-L2Char"/>
          <w:rFonts w:cs="Arial"/>
          <w:b w:val="0"/>
          <w:szCs w:val="22"/>
          <w:u w:val="none"/>
        </w:rPr>
        <w:t xml:space="preserve"> </w:t>
      </w:r>
      <w:r w:rsidR="00C22823" w:rsidRPr="001F7108">
        <w:rPr>
          <w:rStyle w:val="l-L2Char"/>
          <w:rFonts w:cs="Arial"/>
          <w:b w:val="0"/>
          <w:szCs w:val="22"/>
          <w:u w:val="none"/>
        </w:rPr>
        <w:t>– Pobočka Tachov,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>kter</w:t>
      </w:r>
      <w:r w:rsidR="00DA5351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</w:t>
      </w:r>
      <w:r w:rsidR="00DA5351">
        <w:rPr>
          <w:rStyle w:val="l-L2Char"/>
          <w:rFonts w:cs="Arial"/>
          <w:b w:val="0"/>
          <w:szCs w:val="22"/>
          <w:u w:val="none"/>
        </w:rPr>
        <w:t> </w:t>
      </w:r>
      <w:r w:rsidR="00ED3692">
        <w:rPr>
          <w:rStyle w:val="l-L2Char"/>
          <w:rFonts w:cs="Arial"/>
          <w:b w:val="0"/>
          <w:szCs w:val="22"/>
          <w:u w:val="none"/>
        </w:rPr>
        <w:t>objektu</w:t>
      </w:r>
      <w:r w:rsidR="00DA5351">
        <w:rPr>
          <w:rStyle w:val="l-L2Char"/>
          <w:rFonts w:cs="Arial"/>
          <w:b w:val="0"/>
          <w:szCs w:val="22"/>
          <w:u w:val="none"/>
        </w:rPr>
        <w:t xml:space="preserve"> budovy na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 w:rsidRPr="00A53C1A">
        <w:rPr>
          <w:rStyle w:val="l-L2Char"/>
          <w:rFonts w:cs="Arial"/>
          <w:b w:val="0"/>
          <w:szCs w:val="22"/>
          <w:u w:val="none"/>
        </w:rPr>
        <w:t>adrese</w:t>
      </w:r>
      <w:r w:rsidR="00A53C1A" w:rsidRPr="00A53C1A">
        <w:rPr>
          <w:rStyle w:val="l-L2Char"/>
          <w:rFonts w:cs="Arial"/>
          <w:b w:val="0"/>
          <w:szCs w:val="22"/>
          <w:u w:val="none"/>
        </w:rPr>
        <w:t xml:space="preserve">: </w:t>
      </w:r>
      <w:r w:rsidR="00D325D5">
        <w:rPr>
          <w:rStyle w:val="l-L2Char"/>
          <w:rFonts w:cs="Arial"/>
          <w:b w:val="0"/>
          <w:szCs w:val="22"/>
          <w:u w:val="none"/>
        </w:rPr>
        <w:t xml:space="preserve">    </w:t>
      </w:r>
      <w:r w:rsidR="00A53C1A" w:rsidRPr="00F73941">
        <w:rPr>
          <w:rStyle w:val="l-L2Char"/>
          <w:rFonts w:cs="Arial"/>
          <w:bCs/>
          <w:szCs w:val="22"/>
          <w:u w:val="none"/>
        </w:rPr>
        <w:t>T.</w:t>
      </w:r>
      <w:r w:rsidR="00D325D5">
        <w:rPr>
          <w:rStyle w:val="l-L2Char"/>
          <w:rFonts w:cs="Arial"/>
          <w:bCs/>
          <w:szCs w:val="22"/>
          <w:u w:val="none"/>
        </w:rPr>
        <w:t xml:space="preserve"> </w:t>
      </w:r>
      <w:r w:rsidR="00A53C1A" w:rsidRPr="00F73941">
        <w:rPr>
          <w:rStyle w:val="l-L2Char"/>
          <w:rFonts w:cs="Arial"/>
          <w:bCs/>
          <w:szCs w:val="22"/>
          <w:u w:val="none"/>
        </w:rPr>
        <w:t>G.</w:t>
      </w:r>
      <w:r w:rsidR="00D325D5">
        <w:rPr>
          <w:rStyle w:val="l-L2Char"/>
          <w:rFonts w:cs="Arial"/>
          <w:bCs/>
          <w:szCs w:val="22"/>
          <w:u w:val="none"/>
        </w:rPr>
        <w:t xml:space="preserve"> </w:t>
      </w:r>
      <w:r w:rsidR="00A53C1A" w:rsidRPr="00F73941">
        <w:rPr>
          <w:rStyle w:val="l-L2Char"/>
          <w:rFonts w:cs="Arial"/>
          <w:bCs/>
          <w:szCs w:val="22"/>
          <w:u w:val="none"/>
        </w:rPr>
        <w:t>Masaryka 1326</w:t>
      </w:r>
      <w:r w:rsidR="00D325D5">
        <w:rPr>
          <w:rStyle w:val="l-L2Char"/>
          <w:rFonts w:cs="Arial"/>
          <w:bCs/>
          <w:szCs w:val="22"/>
          <w:u w:val="none"/>
        </w:rPr>
        <w:t xml:space="preserve">, </w:t>
      </w:r>
      <w:r w:rsidR="00A53C1A" w:rsidRPr="00F73941">
        <w:rPr>
          <w:rStyle w:val="l-L2Char"/>
          <w:rFonts w:cs="Arial"/>
          <w:bCs/>
          <w:szCs w:val="22"/>
          <w:u w:val="none"/>
        </w:rPr>
        <w:t>347 01 Tachov</w:t>
      </w:r>
      <w:r w:rsidR="00A53C1A" w:rsidRPr="00A53C1A">
        <w:rPr>
          <w:rStyle w:val="l-L2Char"/>
          <w:rFonts w:cs="Arial"/>
          <w:b w:val="0"/>
          <w:szCs w:val="22"/>
          <w:u w:val="none"/>
        </w:rPr>
        <w:t xml:space="preserve"> </w:t>
      </w:r>
      <w:r w:rsidR="00112A43" w:rsidRPr="00A53C1A">
        <w:rPr>
          <w:rStyle w:val="l-L2Char"/>
          <w:rFonts w:cs="Arial"/>
          <w:b w:val="0"/>
          <w:szCs w:val="22"/>
          <w:u w:val="none"/>
        </w:rPr>
        <w:t>v</w:t>
      </w:r>
      <w:r w:rsidR="00112A43">
        <w:rPr>
          <w:rStyle w:val="l-L2Char"/>
          <w:rFonts w:cs="Arial"/>
          <w:b w:val="0"/>
          <w:szCs w:val="22"/>
          <w:u w:val="none"/>
        </w:rPr>
        <w:t> níže uvedeném rozsahu</w:t>
      </w:r>
      <w:r w:rsidR="00405AC5">
        <w:rPr>
          <w:rStyle w:val="l-L2Char"/>
          <w:rFonts w:cs="Arial"/>
          <w:b w:val="0"/>
          <w:szCs w:val="22"/>
          <w:u w:val="none"/>
        </w:rPr>
        <w:t xml:space="preserve"> a za stanovených podmínek</w:t>
      </w:r>
      <w:r w:rsidR="00112A43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7CA4D38A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stanoveném v Příloze č. 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1 </w:t>
      </w:r>
      <w:r>
        <w:rPr>
          <w:rStyle w:val="l-L2Char"/>
          <w:rFonts w:cs="Arial"/>
          <w:b w:val="0"/>
          <w:szCs w:val="22"/>
          <w:u w:val="none"/>
        </w:rPr>
        <w:t xml:space="preserve">– </w:t>
      </w:r>
      <w:r w:rsidR="00A53C1A" w:rsidRPr="00A53C1A">
        <w:rPr>
          <w:rStyle w:val="l-L2Char"/>
          <w:rFonts w:cs="Arial"/>
          <w:b w:val="0"/>
          <w:szCs w:val="22"/>
          <w:u w:val="none"/>
        </w:rPr>
        <w:t>Cenová specifikace prováděných služeb</w:t>
      </w:r>
      <w:r>
        <w:rPr>
          <w:rStyle w:val="l-L2Char"/>
          <w:rFonts w:cs="Arial"/>
          <w:b w:val="0"/>
          <w:szCs w:val="22"/>
          <w:u w:val="none"/>
        </w:rPr>
        <w:t>, který stanovuje požadovaný druh úklidové činnosti,</w:t>
      </w:r>
      <w:r w:rsidR="003F409E">
        <w:rPr>
          <w:rStyle w:val="l-L2Char"/>
          <w:rFonts w:cs="Arial"/>
          <w:b w:val="0"/>
          <w:szCs w:val="22"/>
          <w:u w:val="none"/>
        </w:rPr>
        <w:t xml:space="preserve"> velikost </w:t>
      </w:r>
      <w:r>
        <w:rPr>
          <w:rStyle w:val="l-L2Char"/>
          <w:rFonts w:cs="Arial"/>
          <w:b w:val="0"/>
          <w:szCs w:val="22"/>
          <w:u w:val="none"/>
        </w:rPr>
        <w:t>ploch</w:t>
      </w:r>
      <w:r w:rsidR="003F409E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a četnost provádění.</w:t>
      </w:r>
    </w:p>
    <w:p w14:paraId="405278FD" w14:textId="57BF3C1E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 xml:space="preserve">oužití </w:t>
      </w:r>
      <w:r w:rsidR="00CA1F8B">
        <w:rPr>
          <w:rStyle w:val="l-L2Char"/>
          <w:rFonts w:cs="Arial"/>
          <w:b w:val="0"/>
          <w:szCs w:val="22"/>
          <w:u w:val="none"/>
        </w:rPr>
        <w:t xml:space="preserve">ekologicky šetrných a zdravotně nezávadných čistících a </w:t>
      </w:r>
      <w:r>
        <w:rPr>
          <w:rStyle w:val="l-L2Char"/>
          <w:rFonts w:cs="Arial"/>
          <w:b w:val="0"/>
          <w:szCs w:val="22"/>
          <w:u w:val="none"/>
        </w:rPr>
        <w:t xml:space="preserve"> a dezinfekčních prostředků.</w:t>
      </w:r>
    </w:p>
    <w:p w14:paraId="5846BE59" w14:textId="2B388864" w:rsidR="00ED3692" w:rsidRPr="00162026" w:rsidRDefault="000C622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0C6222">
        <w:rPr>
          <w:rStyle w:val="l-L2Char"/>
          <w:b w:val="0"/>
          <w:szCs w:val="22"/>
          <w:u w:val="none"/>
        </w:rPr>
        <w:t xml:space="preserve">Provádění </w:t>
      </w:r>
      <w:r w:rsidR="00B000D0">
        <w:rPr>
          <w:rStyle w:val="l-L2Char"/>
          <w:b w:val="0"/>
          <w:szCs w:val="22"/>
          <w:u w:val="none"/>
        </w:rPr>
        <w:t xml:space="preserve">pravidelných </w:t>
      </w:r>
      <w:r w:rsidRPr="000C6222">
        <w:rPr>
          <w:rStyle w:val="l-L2Char"/>
          <w:b w:val="0"/>
          <w:szCs w:val="22"/>
          <w:u w:val="none"/>
        </w:rPr>
        <w:t xml:space="preserve">úklidových prací během pracovní doby </w:t>
      </w:r>
      <w:r w:rsidRPr="001307A1">
        <w:rPr>
          <w:rStyle w:val="l-L2Char"/>
          <w:b w:val="0"/>
          <w:szCs w:val="22"/>
          <w:u w:val="none"/>
        </w:rPr>
        <w:t>v dopoledních hodinách, případně dle dohody s</w:t>
      </w:r>
      <w:r w:rsidR="00145727">
        <w:rPr>
          <w:rStyle w:val="l-L2Char"/>
          <w:b w:val="0"/>
          <w:szCs w:val="22"/>
          <w:u w:val="none"/>
        </w:rPr>
        <w:t> </w:t>
      </w:r>
      <w:r w:rsidRPr="001307A1">
        <w:rPr>
          <w:rStyle w:val="l-L2Char"/>
          <w:b w:val="0"/>
          <w:szCs w:val="22"/>
          <w:u w:val="none"/>
        </w:rPr>
        <w:t>objednatelem</w:t>
      </w:r>
      <w:r w:rsidR="00145727">
        <w:rPr>
          <w:rStyle w:val="l-L2Char"/>
          <w:b w:val="0"/>
          <w:szCs w:val="22"/>
          <w:u w:val="none"/>
        </w:rPr>
        <w:t>,</w:t>
      </w:r>
      <w:r w:rsidR="00D049BB" w:rsidRPr="001307A1">
        <w:rPr>
          <w:rStyle w:val="l-L2Char"/>
          <w:b w:val="0"/>
          <w:szCs w:val="22"/>
          <w:u w:val="none"/>
        </w:rPr>
        <w:t xml:space="preserve"> a to tak, aby nebyl omezován</w:t>
      </w:r>
      <w:r w:rsidR="00D049BB">
        <w:rPr>
          <w:rStyle w:val="l-L2Char"/>
          <w:b w:val="0"/>
          <w:szCs w:val="22"/>
          <w:u w:val="none"/>
        </w:rPr>
        <w:t xml:space="preserve"> výkon</w:t>
      </w:r>
      <w:r w:rsidR="00112A43">
        <w:rPr>
          <w:rStyle w:val="l-L2Char"/>
          <w:b w:val="0"/>
          <w:szCs w:val="22"/>
          <w:u w:val="none"/>
        </w:rPr>
        <w:t xml:space="preserve"> </w:t>
      </w:r>
      <w:r w:rsidR="00934A9E">
        <w:rPr>
          <w:rStyle w:val="l-L2Char"/>
          <w:b w:val="0"/>
          <w:szCs w:val="22"/>
          <w:u w:val="none"/>
        </w:rPr>
        <w:t>práce</w:t>
      </w:r>
      <w:r w:rsidR="00D049BB">
        <w:rPr>
          <w:rStyle w:val="l-L2Char"/>
          <w:b w:val="0"/>
          <w:szCs w:val="22"/>
          <w:u w:val="none"/>
        </w:rPr>
        <w:t xml:space="preserve"> zaměstnanců objednatele – úklid kanceláří za </w:t>
      </w:r>
      <w:r w:rsidR="00934A9E">
        <w:rPr>
          <w:rStyle w:val="l-L2Char"/>
          <w:b w:val="0"/>
          <w:szCs w:val="22"/>
          <w:u w:val="none"/>
        </w:rPr>
        <w:t xml:space="preserve">přítomnosti </w:t>
      </w:r>
      <w:r w:rsidR="00D049BB">
        <w:rPr>
          <w:rStyle w:val="l-L2Char"/>
          <w:b w:val="0"/>
          <w:szCs w:val="22"/>
          <w:u w:val="none"/>
        </w:rPr>
        <w:t>jednotlivých pracovníků objednatele v </w:t>
      </w:r>
      <w:r w:rsidR="00934A9E">
        <w:rPr>
          <w:rStyle w:val="l-L2Char"/>
          <w:b w:val="0"/>
          <w:szCs w:val="22"/>
          <w:u w:val="none"/>
        </w:rPr>
        <w:t>dopoledních</w:t>
      </w:r>
      <w:r w:rsidR="00D049BB">
        <w:rPr>
          <w:rStyle w:val="l-L2Char"/>
          <w:b w:val="0"/>
          <w:szCs w:val="22"/>
          <w:u w:val="none"/>
        </w:rPr>
        <w:t xml:space="preserve"> hodinách</w:t>
      </w:r>
      <w:r w:rsidR="002458F6">
        <w:rPr>
          <w:rStyle w:val="l-L2Char"/>
          <w:b w:val="0"/>
          <w:szCs w:val="22"/>
          <w:u w:val="none"/>
        </w:rPr>
        <w:t xml:space="preserve"> a</w:t>
      </w:r>
      <w:r w:rsidR="00D049BB">
        <w:rPr>
          <w:rStyle w:val="l-L2Char"/>
          <w:b w:val="0"/>
          <w:szCs w:val="22"/>
          <w:u w:val="none"/>
        </w:rPr>
        <w:t xml:space="preserve"> společn</w:t>
      </w:r>
      <w:r w:rsidR="002458F6">
        <w:rPr>
          <w:rStyle w:val="l-L2Char"/>
          <w:b w:val="0"/>
          <w:szCs w:val="22"/>
          <w:u w:val="none"/>
        </w:rPr>
        <w:t>ých</w:t>
      </w:r>
      <w:r w:rsidR="00D049BB">
        <w:rPr>
          <w:rStyle w:val="l-L2Char"/>
          <w:b w:val="0"/>
          <w:szCs w:val="22"/>
          <w:u w:val="none"/>
        </w:rPr>
        <w:t xml:space="preserve"> prostor</w:t>
      </w:r>
      <w:r w:rsidR="004B6621">
        <w:rPr>
          <w:rStyle w:val="l-L2Char"/>
          <w:b w:val="0"/>
          <w:szCs w:val="22"/>
          <w:u w:val="none"/>
        </w:rPr>
        <w:t xml:space="preserve"> (</w:t>
      </w:r>
      <w:r w:rsidR="00D049BB">
        <w:rPr>
          <w:rStyle w:val="l-L2Char"/>
          <w:b w:val="0"/>
          <w:szCs w:val="22"/>
          <w:u w:val="none"/>
        </w:rPr>
        <w:t>chodby, WC, kuchyňk</w:t>
      </w:r>
      <w:r w:rsidR="004B6621">
        <w:rPr>
          <w:rStyle w:val="l-L2Char"/>
          <w:b w:val="0"/>
          <w:szCs w:val="22"/>
          <w:u w:val="none"/>
        </w:rPr>
        <w:t xml:space="preserve">a) </w:t>
      </w:r>
      <w:r w:rsidR="00D049BB">
        <w:rPr>
          <w:rStyle w:val="l-L2Char"/>
          <w:b w:val="0"/>
          <w:szCs w:val="22"/>
          <w:u w:val="none"/>
        </w:rPr>
        <w:t xml:space="preserve">během dne. </w:t>
      </w:r>
    </w:p>
    <w:p w14:paraId="6699AB21" w14:textId="4DB23278" w:rsidR="00B000D0" w:rsidRPr="00B000D0" w:rsidRDefault="00B000D0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b w:val="0"/>
          <w:szCs w:val="22"/>
          <w:u w:val="none"/>
        </w:rPr>
        <w:t>Zajištění rozmístění a průběžného doplňování ekologicky šetrných a zdravotně nezávadných hygienických potřeb</w:t>
      </w:r>
      <w:r w:rsidR="00F44E3E">
        <w:rPr>
          <w:rStyle w:val="l-L2Char"/>
          <w:b w:val="0"/>
          <w:szCs w:val="22"/>
          <w:u w:val="none"/>
        </w:rPr>
        <w:t>, dezinfekčních prostředků</w:t>
      </w:r>
      <w:r>
        <w:rPr>
          <w:rStyle w:val="l-L2Char"/>
          <w:b w:val="0"/>
          <w:szCs w:val="22"/>
          <w:u w:val="none"/>
        </w:rPr>
        <w:t xml:space="preserve"> (</w:t>
      </w:r>
      <w:r w:rsidR="00FD3F42">
        <w:rPr>
          <w:rStyle w:val="l-L2Char"/>
          <w:b w:val="0"/>
          <w:szCs w:val="22"/>
          <w:u w:val="none"/>
        </w:rPr>
        <w:t>spotřební zboží a materiál</w:t>
      </w:r>
      <w:r w:rsidR="00F44E3E">
        <w:rPr>
          <w:rStyle w:val="l-L2Char"/>
          <w:b w:val="0"/>
          <w:szCs w:val="22"/>
          <w:u w:val="none"/>
        </w:rPr>
        <w:t xml:space="preserve"> dodávaný objednatelem</w:t>
      </w:r>
      <w:r w:rsidR="00FD3F42">
        <w:rPr>
          <w:rStyle w:val="l-L2Char"/>
          <w:b w:val="0"/>
          <w:szCs w:val="22"/>
          <w:u w:val="none"/>
        </w:rPr>
        <w:t xml:space="preserve">) na místa určení dle aktuálních potřeb objednatele poskytovatelem. Poskytovatel tak odpovídá za průběžné doplňování spotřebního zboží a materiálu. </w:t>
      </w:r>
    </w:p>
    <w:p w14:paraId="67FAE60C" w14:textId="406770BA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657F2027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145727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55B9A3EB" w:rsidR="000F73CB" w:rsidRPr="00934A9E" w:rsidRDefault="00112A4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DA5351">
        <w:rPr>
          <w:rStyle w:val="l-L2Char"/>
          <w:rFonts w:cs="Arial"/>
          <w:b w:val="0"/>
          <w:szCs w:val="22"/>
          <w:u w:val="none"/>
        </w:rPr>
        <w:t>Plzeňský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 kraj</w:t>
      </w:r>
      <w:r w:rsidR="00411047">
        <w:rPr>
          <w:rStyle w:val="l-L2Char"/>
          <w:rFonts w:cs="Arial"/>
          <w:b w:val="0"/>
          <w:szCs w:val="22"/>
          <w:u w:val="none"/>
        </w:rPr>
        <w:t xml:space="preserve"> – Pobočk</w:t>
      </w:r>
      <w:r w:rsidR="00C62B37">
        <w:rPr>
          <w:rStyle w:val="l-L2Char"/>
          <w:rFonts w:cs="Arial"/>
          <w:b w:val="0"/>
          <w:szCs w:val="22"/>
          <w:u w:val="none"/>
        </w:rPr>
        <w:t>y</w:t>
      </w:r>
      <w:r w:rsidR="00411047">
        <w:rPr>
          <w:rStyle w:val="l-L2Char"/>
          <w:rFonts w:cs="Arial"/>
          <w:b w:val="0"/>
          <w:szCs w:val="22"/>
          <w:u w:val="none"/>
        </w:rPr>
        <w:t xml:space="preserve"> Tachov</w:t>
      </w:r>
      <w:r w:rsidR="00DA5351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 xml:space="preserve">od </w:t>
      </w:r>
      <w:r w:rsidR="00C62B37">
        <w:rPr>
          <w:rStyle w:val="l-L2Char"/>
          <w:rFonts w:cs="Arial"/>
          <w:bCs/>
          <w:szCs w:val="22"/>
          <w:u w:val="none"/>
        </w:rPr>
        <w:t>2</w:t>
      </w:r>
      <w:r w:rsidR="00C656D7" w:rsidRPr="00AA1331">
        <w:rPr>
          <w:rStyle w:val="l-L2Char"/>
          <w:rFonts w:cs="Arial"/>
          <w:bCs/>
          <w:szCs w:val="22"/>
          <w:u w:val="none"/>
        </w:rPr>
        <w:t>.</w:t>
      </w:r>
      <w:r w:rsidR="00EB09D7" w:rsidRPr="00AA1331">
        <w:rPr>
          <w:rStyle w:val="l-L2Char"/>
          <w:rFonts w:cs="Arial"/>
          <w:bCs/>
          <w:szCs w:val="22"/>
          <w:u w:val="none"/>
        </w:rPr>
        <w:t> </w:t>
      </w:r>
      <w:r w:rsidR="00AA1331">
        <w:rPr>
          <w:rStyle w:val="l-L2Char"/>
          <w:rFonts w:cs="Arial"/>
          <w:bCs/>
          <w:szCs w:val="22"/>
          <w:u w:val="none"/>
        </w:rPr>
        <w:t>1</w:t>
      </w:r>
      <w:r w:rsidR="00C656D7" w:rsidRPr="00AA1331">
        <w:rPr>
          <w:rStyle w:val="l-L2Char"/>
          <w:rFonts w:cs="Arial"/>
          <w:bCs/>
          <w:szCs w:val="22"/>
          <w:u w:val="none"/>
        </w:rPr>
        <w:t>.</w:t>
      </w:r>
      <w:r w:rsidR="00EB09D7" w:rsidRPr="00AA1331">
        <w:rPr>
          <w:rStyle w:val="l-L2Char"/>
          <w:rFonts w:cs="Arial"/>
          <w:bCs/>
          <w:szCs w:val="22"/>
          <w:u w:val="none"/>
        </w:rPr>
        <w:t> </w:t>
      </w:r>
      <w:r w:rsidR="00C656D7" w:rsidRPr="00AA1331">
        <w:rPr>
          <w:rStyle w:val="l-L2Char"/>
          <w:rFonts w:cs="Arial"/>
          <w:bCs/>
          <w:szCs w:val="22"/>
          <w:u w:val="none"/>
        </w:rPr>
        <w:t>20</w:t>
      </w:r>
      <w:r w:rsidR="007676C6" w:rsidRPr="00AA1331">
        <w:rPr>
          <w:rStyle w:val="l-L2Char"/>
          <w:rFonts w:cs="Arial"/>
          <w:bCs/>
          <w:szCs w:val="22"/>
          <w:u w:val="none"/>
        </w:rPr>
        <w:t>2</w:t>
      </w:r>
      <w:r w:rsidR="009D455B">
        <w:rPr>
          <w:rStyle w:val="l-L2Char"/>
          <w:rFonts w:cs="Arial"/>
          <w:bCs/>
          <w:szCs w:val="22"/>
          <w:u w:val="none"/>
        </w:rPr>
        <w:t>6</w:t>
      </w:r>
      <w:r w:rsidR="00C656D7" w:rsidRPr="00AA1331">
        <w:rPr>
          <w:rStyle w:val="l-L2Char"/>
          <w:rFonts w:cs="Arial"/>
          <w:bCs/>
          <w:szCs w:val="22"/>
          <w:u w:val="none"/>
        </w:rPr>
        <w:t xml:space="preserve"> </w:t>
      </w:r>
      <w:r w:rsidR="000E6F6A" w:rsidRPr="00AA1331">
        <w:rPr>
          <w:rStyle w:val="l-L2Char"/>
          <w:rFonts w:cs="Arial"/>
          <w:bCs/>
          <w:szCs w:val="22"/>
          <w:u w:val="none"/>
        </w:rPr>
        <w:t>do</w:t>
      </w:r>
      <w:r w:rsidR="00C656D7" w:rsidRPr="00AA1331">
        <w:rPr>
          <w:rStyle w:val="l-L2Char"/>
          <w:rFonts w:cs="Arial"/>
          <w:bCs/>
          <w:szCs w:val="22"/>
          <w:u w:val="none"/>
        </w:rPr>
        <w:t xml:space="preserve"> </w:t>
      </w:r>
      <w:r w:rsidR="005E49A5">
        <w:rPr>
          <w:rStyle w:val="l-L2Char"/>
          <w:rFonts w:cs="Arial"/>
          <w:bCs/>
          <w:szCs w:val="22"/>
          <w:u w:val="none"/>
        </w:rPr>
        <w:t>31</w:t>
      </w:r>
      <w:r w:rsidR="00C656D7" w:rsidRPr="00AA1331">
        <w:rPr>
          <w:rStyle w:val="l-L2Char"/>
          <w:rFonts w:cs="Arial"/>
          <w:bCs/>
          <w:szCs w:val="22"/>
          <w:u w:val="none"/>
        </w:rPr>
        <w:t>. 12. 20</w:t>
      </w:r>
      <w:r w:rsidR="007676C6" w:rsidRPr="00AA1331">
        <w:rPr>
          <w:rStyle w:val="l-L2Char"/>
          <w:rFonts w:cs="Arial"/>
          <w:bCs/>
          <w:szCs w:val="22"/>
          <w:u w:val="none"/>
        </w:rPr>
        <w:t>2</w:t>
      </w:r>
      <w:r w:rsidR="009D455B">
        <w:rPr>
          <w:rStyle w:val="l-L2Char"/>
          <w:rFonts w:cs="Arial"/>
          <w:bCs/>
          <w:szCs w:val="22"/>
          <w:u w:val="none"/>
        </w:rPr>
        <w:t>7</w:t>
      </w:r>
      <w:r w:rsidR="00C656D7" w:rsidRPr="00934A9E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934A9E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934A9E">
        <w:rPr>
          <w:rStyle w:val="l-L2Char"/>
          <w:rFonts w:cs="Arial"/>
          <w:b w:val="0"/>
          <w:szCs w:val="22"/>
          <w:u w:val="none"/>
        </w:rPr>
        <w:t>t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013D9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934A9E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“</w:t>
      </w:r>
      <w:r w:rsidR="00035F68" w:rsidRPr="00934A9E">
        <w:rPr>
          <w:rStyle w:val="l-L2Char"/>
          <w:rFonts w:cs="Arial"/>
          <w:b w:val="0"/>
          <w:szCs w:val="22"/>
          <w:u w:val="none"/>
        </w:rPr>
        <w:t>)</w:t>
      </w:r>
      <w:r w:rsidR="006B21C5" w:rsidRPr="00934A9E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29C4DEF9" w:rsidR="00716DDA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BF3A08">
        <w:rPr>
          <w:rStyle w:val="l-L2Char"/>
          <w:rFonts w:cs="Arial"/>
          <w:b w:val="0"/>
          <w:szCs w:val="22"/>
          <w:u w:val="none"/>
        </w:rPr>
        <w:t>1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>
        <w:rPr>
          <w:rStyle w:val="l-L2Char"/>
          <w:rFonts w:cs="Arial"/>
          <w:b w:val="0"/>
          <w:szCs w:val="22"/>
          <w:u w:val="none"/>
        </w:rPr>
        <w:t>předmětem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v Příloze č</w:t>
      </w:r>
      <w:r w:rsidR="00FA3C45" w:rsidRPr="001307A1">
        <w:rPr>
          <w:rStyle w:val="l-L2Char"/>
          <w:rFonts w:cs="Arial"/>
          <w:b w:val="0"/>
          <w:szCs w:val="22"/>
          <w:u w:val="none"/>
        </w:rPr>
        <w:t xml:space="preserve">. 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1 </w:t>
      </w:r>
    </w:p>
    <w:p w14:paraId="0CEE0469" w14:textId="30C9DFD0" w:rsidR="00510B9F" w:rsidRDefault="000E6F6A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lastRenderedPageBreak/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4B9C04BB" w:rsidR="00C269CA" w:rsidRPr="00DA0CB7" w:rsidRDefault="00C269CA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3B6E4F6D" w:rsidR="000708A3" w:rsidRPr="00DA0CB7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45AF62B5" w:rsidR="0079106B" w:rsidRPr="00DA0CB7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06C6E8EF" w:rsidR="00426FA0" w:rsidRDefault="000E6F6A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17E2CBEE" w14:textId="656301AA" w:rsidR="002B3957" w:rsidRPr="007A7A38" w:rsidRDefault="002B3957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b w:val="0"/>
          <w:bCs/>
          <w:u w:val="none"/>
        </w:rPr>
      </w:pPr>
      <w:r w:rsidRPr="007A7A38">
        <w:rPr>
          <w:b w:val="0"/>
          <w:bCs/>
          <w:u w:val="none"/>
        </w:rPr>
        <w:t xml:space="preserve">Poskytovatel se zavazuje vést úklidový deník – knihu reklamací, který musí být umístěn v prostorech </w:t>
      </w:r>
      <w:r w:rsidR="00145727" w:rsidRPr="007A7A38">
        <w:rPr>
          <w:b w:val="0"/>
          <w:bCs/>
          <w:u w:val="none"/>
        </w:rPr>
        <w:t>O</w:t>
      </w:r>
      <w:r w:rsidRPr="007A7A38">
        <w:rPr>
          <w:b w:val="0"/>
          <w:bCs/>
          <w:u w:val="none"/>
        </w:rPr>
        <w:t>bjednatele a být dostupný pro objednatele i pro poskytovatele. Poskytovatel se zavazuje zajistit, že do úklidového deníku – knihy reklamací budou osoby</w:t>
      </w:r>
      <w:r w:rsidR="00405AC5" w:rsidRPr="007A7A38">
        <w:rPr>
          <w:b w:val="0"/>
          <w:bCs/>
          <w:u w:val="none"/>
        </w:rPr>
        <w:t>,</w:t>
      </w:r>
      <w:r w:rsidRPr="007A7A38">
        <w:rPr>
          <w:b w:val="0"/>
          <w:bCs/>
          <w:u w:val="none"/>
        </w:rPr>
        <w:t xml:space="preserve"> poskytující plnění dle této smlouvy</w:t>
      </w:r>
      <w:r w:rsidR="00405AC5" w:rsidRPr="007A7A38">
        <w:rPr>
          <w:b w:val="0"/>
          <w:bCs/>
          <w:u w:val="none"/>
        </w:rPr>
        <w:t>,</w:t>
      </w:r>
      <w:r w:rsidRPr="007A7A38">
        <w:rPr>
          <w:b w:val="0"/>
          <w:bCs/>
          <w:u w:val="none"/>
        </w:rPr>
        <w:t xml:space="preserve"> zapisovat údaje o poskytnutém plnění za daný den, a to i včetně časového údaje, kdy bylo poskytování plnění dokončeno.</w:t>
      </w:r>
    </w:p>
    <w:p w14:paraId="2B063B0E" w14:textId="18F078C9" w:rsidR="00AA3C8E" w:rsidRDefault="004E4413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5C566EB1" w:rsidR="00AA3C8E" w:rsidRDefault="00AA3C8E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AE15490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52257BBC" w14:textId="3588DD3B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75699942" w:rsidR="00E47611" w:rsidRPr="009A59FF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nout bezplatně nezbytné prostory pro úschovu úklidového materiálu s možností zabezpečení,</w:t>
      </w:r>
      <w:r w:rsidR="005D68B0">
        <w:rPr>
          <w:rFonts w:cs="Arial"/>
          <w:b w:val="0"/>
          <w:szCs w:val="22"/>
          <w:u w:val="none"/>
        </w:rPr>
        <w:t xml:space="preserve"> </w:t>
      </w:r>
      <w:r w:rsidRPr="009A59FF">
        <w:rPr>
          <w:rFonts w:cs="Arial"/>
          <w:b w:val="0"/>
          <w:szCs w:val="22"/>
          <w:u w:val="none"/>
        </w:rPr>
        <w:t>které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453F19E1" w:rsidR="00AA3C8E" w:rsidRPr="00DE3827" w:rsidRDefault="00E47611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příslu</w:t>
      </w:r>
      <w:r w:rsidR="002E229D">
        <w:rPr>
          <w:rFonts w:cs="Arial"/>
          <w:b w:val="0"/>
          <w:szCs w:val="22"/>
          <w:u w:val="none"/>
        </w:rPr>
        <w:t>š</w:t>
      </w:r>
      <w:r>
        <w:rPr>
          <w:rFonts w:cs="Arial"/>
          <w:b w:val="0"/>
          <w:szCs w:val="22"/>
          <w:u w:val="none"/>
        </w:rPr>
        <w:t>né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348069E6" w:rsidR="00B7091F" w:rsidRDefault="00A1348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E4F9FBC" w14:textId="3A994C00" w:rsidR="00B7091F" w:rsidRDefault="00B7091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Bezpečnost a ochrana zdraví</w:t>
      </w:r>
    </w:p>
    <w:p w14:paraId="26056FB2" w14:textId="25DEAB45" w:rsidR="00B7091F" w:rsidRDefault="00B7091F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21A20C50" w:rsidR="00E40B6D" w:rsidRDefault="00E40B6D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41FFA132" w:rsidR="00E40B6D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2204CE2D" w:rsidR="009169CF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2D66467A" w:rsidR="009169CF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185/2001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72A34682" w:rsidR="00B7091F" w:rsidRDefault="00BE26D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037496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2DA51C5E" w14:textId="7E05B15F" w:rsidR="006B0171" w:rsidRPr="003A0CB8" w:rsidRDefault="00F6638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A0CB8">
        <w:rPr>
          <w:rStyle w:val="l-L2Char"/>
          <w:rFonts w:cs="Arial"/>
          <w:b w:val="0"/>
          <w:szCs w:val="22"/>
          <w:u w:val="none"/>
        </w:rPr>
        <w:t xml:space="preserve">Poskytovatel se zavazuje zajistit, aby plnění této veřejné zakázky po celou dobu platnosti a účinnosti této smlouvy splňovalo parametry tzv. náhradního plnění v souladu s § 81 odst. 2 písm. b) zákona č. 435/2004 Sb., o zaměstnanosti, ve znění pozdějších předpisů, tzn, že adekvátně s § 38 odst. 1 ZZVZ zaměstnává na chráněných pracovních místech alespoň </w:t>
      </w:r>
      <w:proofErr w:type="gramStart"/>
      <w:r w:rsidRPr="003A0CB8">
        <w:rPr>
          <w:rStyle w:val="l-L2Char"/>
          <w:rFonts w:cs="Arial"/>
          <w:b w:val="0"/>
          <w:szCs w:val="22"/>
          <w:u w:val="none"/>
        </w:rPr>
        <w:t>50%</w:t>
      </w:r>
      <w:proofErr w:type="gramEnd"/>
      <w:r w:rsidRPr="003A0CB8">
        <w:rPr>
          <w:rStyle w:val="l-L2Char"/>
          <w:rFonts w:cs="Arial"/>
          <w:b w:val="0"/>
          <w:szCs w:val="22"/>
          <w:u w:val="none"/>
        </w:rPr>
        <w:t xml:space="preserve"> osob se zdravotním postižením z celkového počtu svých zaměstnanců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687C234D" w14:textId="7CD4D711" w:rsidR="0067263F" w:rsidRDefault="00D17B12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46A9536A" w:rsidR="0067263F" w:rsidRDefault="0067263F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ouva je uzavírána na dobu určitou od </w:t>
      </w:r>
      <w:r w:rsidR="00220041">
        <w:rPr>
          <w:rFonts w:cs="Arial"/>
          <w:bCs/>
          <w:szCs w:val="22"/>
          <w:u w:val="none"/>
        </w:rPr>
        <w:t>2</w:t>
      </w:r>
      <w:r w:rsidR="001D3C33" w:rsidRPr="001D3C33">
        <w:rPr>
          <w:rFonts w:cs="Arial"/>
          <w:bCs/>
          <w:szCs w:val="22"/>
          <w:u w:val="none"/>
        </w:rPr>
        <w:t>. 1. 202</w:t>
      </w:r>
      <w:r w:rsidR="003A0CB8">
        <w:rPr>
          <w:rFonts w:cs="Arial"/>
          <w:bCs/>
          <w:szCs w:val="22"/>
          <w:u w:val="none"/>
        </w:rPr>
        <w:t>6</w:t>
      </w:r>
      <w:r w:rsidR="001D3C33" w:rsidRPr="001D3C33">
        <w:rPr>
          <w:rFonts w:cs="Arial"/>
          <w:bCs/>
          <w:szCs w:val="22"/>
          <w:u w:val="none"/>
        </w:rPr>
        <w:t xml:space="preserve"> – </w:t>
      </w:r>
      <w:r w:rsidR="00220041">
        <w:rPr>
          <w:rFonts w:cs="Arial"/>
          <w:bCs/>
          <w:szCs w:val="22"/>
          <w:u w:val="none"/>
        </w:rPr>
        <w:t>31</w:t>
      </w:r>
      <w:r w:rsidR="001D3C33" w:rsidRPr="001D3C33">
        <w:rPr>
          <w:rFonts w:cs="Arial"/>
          <w:bCs/>
          <w:szCs w:val="22"/>
          <w:u w:val="none"/>
        </w:rPr>
        <w:t>. 12. 202</w:t>
      </w:r>
      <w:r w:rsidR="003A0CB8">
        <w:rPr>
          <w:rFonts w:cs="Arial"/>
          <w:bCs/>
          <w:szCs w:val="22"/>
          <w:u w:val="none"/>
        </w:rPr>
        <w:t>7</w:t>
      </w:r>
      <w:r w:rsidR="001D3C33">
        <w:rPr>
          <w:rFonts w:cs="Arial"/>
          <w:bCs/>
          <w:szCs w:val="22"/>
          <w:u w:val="none"/>
        </w:rPr>
        <w:t>.</w:t>
      </w:r>
    </w:p>
    <w:p w14:paraId="5C349FCF" w14:textId="1B622E40" w:rsidR="00646D40" w:rsidRDefault="00646D40" w:rsidP="0085016E">
      <w:pPr>
        <w:pStyle w:val="l-L1"/>
        <w:spacing w:after="0"/>
        <w:ind w:left="0"/>
      </w:pPr>
    </w:p>
    <w:p w14:paraId="05400E58" w14:textId="6F82AD46" w:rsidR="00F44E3E" w:rsidRPr="00D65810" w:rsidRDefault="00F44E3E" w:rsidP="0085016E">
      <w:pPr>
        <w:pStyle w:val="l-L1"/>
        <w:numPr>
          <w:ilvl w:val="0"/>
          <w:numId w:val="0"/>
        </w:numPr>
        <w:spacing w:before="0"/>
        <w:rPr>
          <w:rFonts w:ascii="Arial" w:hAnsi="Arial" w:cs="Arial"/>
        </w:rPr>
      </w:pPr>
      <w:r w:rsidRPr="00D65810">
        <w:rPr>
          <w:rFonts w:ascii="Arial" w:hAnsi="Arial" w:cs="Arial"/>
        </w:rPr>
        <w:t>Odstoupení od smlouvy, výpověď smlouvy</w:t>
      </w:r>
    </w:p>
    <w:bookmarkEnd w:id="1"/>
    <w:bookmarkEnd w:id="2"/>
    <w:p w14:paraId="7D2BB0C3" w14:textId="2FA3B385" w:rsidR="00646D40" w:rsidRDefault="00646D40" w:rsidP="008355AE">
      <w:pPr>
        <w:pStyle w:val="Odstavecseseznamem"/>
        <w:numPr>
          <w:ilvl w:val="1"/>
          <w:numId w:val="3"/>
        </w:numPr>
        <w:suppressAutoHyphens/>
        <w:spacing w:before="120" w:line="276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Objednatel </w:t>
      </w:r>
      <w:r w:rsidR="00145727">
        <w:rPr>
          <w:lang w:eastAsia="en-US"/>
        </w:rPr>
        <w:t xml:space="preserve">i </w:t>
      </w:r>
      <w:r>
        <w:rPr>
          <w:lang w:eastAsia="en-US"/>
        </w:rPr>
        <w:t xml:space="preserve"> poskytovatel j</w:t>
      </w:r>
      <w:r w:rsidR="00145727">
        <w:rPr>
          <w:lang w:eastAsia="en-US"/>
        </w:rPr>
        <w:t>sou</w:t>
      </w:r>
      <w:r>
        <w:rPr>
          <w:lang w:eastAsia="en-US"/>
        </w:rPr>
        <w:t xml:space="preserve"> oprávněn</w:t>
      </w:r>
      <w:r w:rsidR="00145727">
        <w:rPr>
          <w:lang w:eastAsia="en-US"/>
        </w:rPr>
        <w:t>i</w:t>
      </w:r>
      <w:r>
        <w:rPr>
          <w:lang w:eastAsia="en-US"/>
        </w:rPr>
        <w:t xml:space="preserve"> bez jakýchkoliv sankcí vůči j</w:t>
      </w:r>
      <w:r w:rsidR="00145727">
        <w:rPr>
          <w:lang w:eastAsia="en-US"/>
        </w:rPr>
        <w:t>ejich</w:t>
      </w:r>
      <w:r>
        <w:rPr>
          <w:lang w:eastAsia="en-US"/>
        </w:rPr>
        <w:t xml:space="preserve"> osobě smlouvu písemně bez udání důvodu vypovědět. Výpovědní lhůta činní </w:t>
      </w:r>
      <w:r w:rsidRPr="00D65810">
        <w:rPr>
          <w:b/>
          <w:bCs/>
          <w:lang w:eastAsia="en-US"/>
        </w:rPr>
        <w:t>90 kalendářních dnů</w:t>
      </w:r>
      <w:r>
        <w:rPr>
          <w:lang w:eastAsia="en-US"/>
        </w:rPr>
        <w:t xml:space="preserve"> a počíná běžet ode dne následujícího po dni doručení výpovědi </w:t>
      </w:r>
      <w:r w:rsidR="00145727">
        <w:rPr>
          <w:lang w:eastAsia="en-US"/>
        </w:rPr>
        <w:t>P</w:t>
      </w:r>
      <w:r>
        <w:rPr>
          <w:lang w:eastAsia="en-US"/>
        </w:rPr>
        <w:t xml:space="preserve">oskytovateli, resp. </w:t>
      </w:r>
      <w:r w:rsidR="00E7439D">
        <w:rPr>
          <w:lang w:eastAsia="en-US"/>
        </w:rPr>
        <w:t>o</w:t>
      </w:r>
      <w:r>
        <w:rPr>
          <w:lang w:eastAsia="en-US"/>
        </w:rPr>
        <w:t>bjednateli.</w:t>
      </w:r>
    </w:p>
    <w:p w14:paraId="3C59E526" w14:textId="77777777" w:rsidR="00E63CFC" w:rsidRDefault="00E63CFC" w:rsidP="00E63CFC">
      <w:pPr>
        <w:pStyle w:val="Odstavecseseznamem"/>
        <w:suppressAutoHyphens/>
        <w:spacing w:before="120" w:line="276" w:lineRule="auto"/>
        <w:ind w:left="737"/>
        <w:outlineLvl w:val="0"/>
        <w:rPr>
          <w:lang w:eastAsia="en-US"/>
        </w:rPr>
      </w:pPr>
    </w:p>
    <w:p w14:paraId="33B15DF8" w14:textId="67BBAB4A" w:rsidR="00162026" w:rsidRDefault="00162026" w:rsidP="008355AE">
      <w:pPr>
        <w:pStyle w:val="Odstavecseseznamem"/>
        <w:keepNext/>
        <w:numPr>
          <w:ilvl w:val="1"/>
          <w:numId w:val="3"/>
        </w:numPr>
        <w:suppressAutoHyphens/>
        <w:spacing w:before="120" w:line="276" w:lineRule="auto"/>
        <w:jc w:val="both"/>
        <w:outlineLvl w:val="0"/>
        <w:rPr>
          <w:lang w:eastAsia="en-US"/>
        </w:rPr>
      </w:pPr>
      <w:r>
        <w:rPr>
          <w:lang w:eastAsia="en-US"/>
        </w:rPr>
        <w:lastRenderedPageBreak/>
        <w:t>Objednatel je oprávněn odstoupit od smlouvy z důvodů:</w:t>
      </w:r>
    </w:p>
    <w:p w14:paraId="25A71DCF" w14:textId="6EAA6FCC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Opakovaného hrubého porušení či nesplnění povinností p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5622291A" w14:textId="1B8FC924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eschválení částky ze státního rozpočtu, která je potřebná k úhradě za plnění</w:t>
      </w:r>
      <w:r w:rsidR="00145727">
        <w:rPr>
          <w:lang w:eastAsia="en-US"/>
        </w:rPr>
        <w:t xml:space="preserve"> </w:t>
      </w:r>
      <w:r>
        <w:rPr>
          <w:lang w:eastAsia="en-US"/>
        </w:rPr>
        <w:t>poskytované dle této smlouvy.</w:t>
      </w:r>
    </w:p>
    <w:p w14:paraId="3E07B424" w14:textId="1016A44A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Vůči </w:t>
      </w:r>
      <w:r w:rsidR="00271647">
        <w:rPr>
          <w:lang w:eastAsia="en-US"/>
        </w:rPr>
        <w:t>m</w:t>
      </w:r>
      <w:r>
        <w:rPr>
          <w:lang w:eastAsia="en-US"/>
        </w:rPr>
        <w:t>ajetku poskytovatele probíhá insolvenční řízení, v n</w:t>
      </w:r>
      <w:r w:rsidR="00AD6385">
        <w:rPr>
          <w:lang w:eastAsia="en-US"/>
        </w:rPr>
        <w:t>ě</w:t>
      </w:r>
      <w:r>
        <w:rPr>
          <w:lang w:eastAsia="en-US"/>
        </w:rPr>
        <w:t>mž bylo vydáno rozhodnutí o úpadku.</w:t>
      </w:r>
    </w:p>
    <w:p w14:paraId="0689F85C" w14:textId="0BA5797F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Poskytovatel vstoupí do likvidace.</w:t>
      </w:r>
    </w:p>
    <w:p w14:paraId="6632C1EB" w14:textId="1E01B939" w:rsidR="00082E5E" w:rsidRDefault="00082E5E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1EA358B0" w14:textId="000748DD" w:rsidR="00646D40" w:rsidRDefault="00082E5E" w:rsidP="00E63CFC">
      <w:pPr>
        <w:spacing w:before="120" w:line="288" w:lineRule="auto"/>
        <w:ind w:left="737" w:hanging="737"/>
        <w:jc w:val="both"/>
        <w:outlineLvl w:val="0"/>
        <w:rPr>
          <w:lang w:eastAsia="en-US"/>
        </w:rPr>
      </w:pPr>
      <w:r>
        <w:rPr>
          <w:lang w:eastAsia="en-US"/>
        </w:rPr>
        <w:t>4.3</w:t>
      </w:r>
      <w:r>
        <w:rPr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</w:t>
      </w:r>
      <w:r w:rsidR="00145727">
        <w:rPr>
          <w:lang w:eastAsia="en-US"/>
        </w:rPr>
        <w:t>.</w:t>
      </w:r>
    </w:p>
    <w:p w14:paraId="7D43DB0C" w14:textId="7B83DE13" w:rsidR="00646D40" w:rsidRPr="00162026" w:rsidRDefault="00E63CFC" w:rsidP="00E63CFC">
      <w:pPr>
        <w:spacing w:before="120" w:line="276" w:lineRule="auto"/>
        <w:ind w:left="737" w:hanging="737"/>
        <w:jc w:val="both"/>
        <w:outlineLvl w:val="0"/>
        <w:rPr>
          <w:b/>
        </w:rPr>
      </w:pPr>
      <w:r>
        <w:rPr>
          <w:lang w:eastAsia="en-US"/>
        </w:rPr>
        <w:t>4.4</w:t>
      </w:r>
      <w:r>
        <w:rPr>
          <w:lang w:eastAsia="en-US"/>
        </w:rPr>
        <w:tab/>
      </w:r>
      <w:r w:rsidR="00646D40">
        <w:rPr>
          <w:lang w:eastAsia="en-US"/>
        </w:rPr>
        <w:t xml:space="preserve">Po doručení výpovědi </w:t>
      </w:r>
      <w:r w:rsidR="00295CDC">
        <w:rPr>
          <w:lang w:eastAsia="en-US"/>
        </w:rPr>
        <w:t xml:space="preserve">(ať už ze strany objednatele nebo poskytovatele ) je poskytovatel povinen učinit veškerá opatření potřebná k tomu, aby se zabránilo vzniku škody bezprostředně hrozící objednateli nedokončením služeb podle této smlouvy. </w:t>
      </w:r>
      <w:r w:rsidR="00646D40">
        <w:rPr>
          <w:lang w:eastAsia="en-US"/>
        </w:rPr>
        <w:t xml:space="preserve"> 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1B1A2C66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ze </w:t>
      </w:r>
      <w:r w:rsidRPr="006A2E3A">
        <w:rPr>
          <w:rStyle w:val="l-L2Char"/>
          <w:rFonts w:cs="Arial"/>
          <w:b w:val="0"/>
          <w:szCs w:val="22"/>
          <w:u w:val="none"/>
        </w:rPr>
        <w:t>dne</w:t>
      </w:r>
      <w:r w:rsidR="006A2E3A" w:rsidRPr="006A2E3A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31. 10. 2025</w:t>
      </w:r>
      <w:r w:rsidRPr="006A2E3A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</w:p>
    <w:p w14:paraId="0F12204D" w14:textId="4EA03D9D" w:rsidR="003168D3" w:rsidRPr="004A7944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Měsíční cena </w:t>
      </w:r>
      <w:r w:rsidRPr="001526AB">
        <w:rPr>
          <w:rStyle w:val="l-L2Char"/>
          <w:rFonts w:cs="Arial"/>
          <w:b w:val="0"/>
          <w:szCs w:val="22"/>
          <w:u w:val="none"/>
        </w:rPr>
        <w:t>za služby dle této smlouvy je stanovena na částku</w:t>
      </w:r>
      <w:r w:rsidR="006A2E3A" w:rsidRPr="001526AB">
        <w:rPr>
          <w:rStyle w:val="l-L2Char"/>
          <w:rFonts w:cs="Arial"/>
          <w:b w:val="0"/>
          <w:szCs w:val="22"/>
          <w:u w:val="none"/>
        </w:rPr>
        <w:t xml:space="preserve"> </w:t>
      </w:r>
      <w:r w:rsidR="001526AB" w:rsidRPr="001526AB">
        <w:rPr>
          <w:rStyle w:val="l-L2Char"/>
          <w:rFonts w:cs="Arial"/>
          <w:b w:val="0"/>
          <w:szCs w:val="22"/>
          <w:u w:val="none"/>
        </w:rPr>
        <w:t>14 219,53</w:t>
      </w:r>
      <w:r w:rsidRPr="001526AB">
        <w:rPr>
          <w:rStyle w:val="l-L2Char"/>
          <w:rFonts w:cs="Arial"/>
          <w:b w:val="0"/>
          <w:szCs w:val="22"/>
          <w:u w:val="none"/>
        </w:rPr>
        <w:t xml:space="preserve"> Kč bez DPH, tj.</w:t>
      </w:r>
      <w:r w:rsidR="001526AB" w:rsidRPr="001526AB">
        <w:rPr>
          <w:rStyle w:val="l-L2Char"/>
          <w:rFonts w:cs="Arial"/>
          <w:b w:val="0"/>
          <w:szCs w:val="22"/>
          <w:u w:val="none"/>
        </w:rPr>
        <w:t xml:space="preserve"> 17 205,63</w:t>
      </w:r>
      <w:r w:rsidRPr="001526AB">
        <w:rPr>
          <w:rStyle w:val="l-L2Char"/>
          <w:rFonts w:cs="Arial"/>
          <w:b w:val="0"/>
          <w:szCs w:val="22"/>
          <w:u w:val="none"/>
        </w:rPr>
        <w:t xml:space="preserve"> Kč s DPH.</w:t>
      </w:r>
      <w:r w:rsidR="00F8792C">
        <w:rPr>
          <w:rStyle w:val="l-L2Char"/>
          <w:rFonts w:cs="Arial"/>
          <w:szCs w:val="22"/>
          <w:u w:val="none"/>
        </w:rPr>
        <w:t xml:space="preserve"> </w:t>
      </w:r>
      <w:r w:rsidR="00F8792C" w:rsidRPr="00DA0CB7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</w:t>
      </w:r>
      <w:r w:rsidR="00F8792C" w:rsidRPr="004A7944">
        <w:rPr>
          <w:rStyle w:val="l-L2Char"/>
          <w:rFonts w:cs="Arial"/>
          <w:b w:val="0"/>
          <w:szCs w:val="22"/>
          <w:u w:val="none"/>
        </w:rPr>
        <w:t>zákonem.</w:t>
      </w:r>
      <w:r w:rsidR="00686ECB" w:rsidRPr="004A7944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8857054" w14:textId="36406952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76768E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7EE5F8C0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</w:t>
      </w:r>
      <w:r w:rsidR="00405AC5">
        <w:rPr>
          <w:rStyle w:val="l-L2Char"/>
          <w:rFonts w:cs="Arial"/>
          <w:b w:val="0"/>
          <w:szCs w:val="22"/>
          <w:u w:val="none"/>
        </w:rPr>
        <w:t xml:space="preserve">stanovena jako </w:t>
      </w:r>
      <w:r>
        <w:rPr>
          <w:rStyle w:val="l-L2Char"/>
          <w:rFonts w:cs="Arial"/>
          <w:b w:val="0"/>
          <w:szCs w:val="22"/>
          <w:u w:val="none"/>
        </w:rPr>
        <w:t>konečná.</w:t>
      </w:r>
    </w:p>
    <w:p w14:paraId="5BA65603" w14:textId="2243D3F7" w:rsidR="003168D3" w:rsidRPr="00E63CFC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C32E36" w:rsidRPr="004A7944">
        <w:rPr>
          <w:rStyle w:val="l-L2Char"/>
          <w:rFonts w:cs="Arial"/>
          <w:b w:val="0"/>
          <w:szCs w:val="22"/>
          <w:u w:val="none"/>
        </w:rPr>
        <w:t>ne</w:t>
      </w:r>
      <w:r w:rsidRPr="004A7944">
        <w:rPr>
          <w:rStyle w:val="l-L2Char"/>
          <w:rFonts w:cs="Arial"/>
          <w:b w:val="0"/>
          <w:szCs w:val="22"/>
          <w:u w:val="none"/>
        </w:rPr>
        <w:t>z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ahrnuje </w:t>
      </w:r>
      <w:r w:rsidR="007110AE" w:rsidRPr="009A59FF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hygienické potřeby (toaletní papíry, mýdla, papírové </w:t>
      </w:r>
      <w:r w:rsidRPr="00E63CFC">
        <w:rPr>
          <w:rStyle w:val="l-L2Char"/>
          <w:rFonts w:cs="Arial"/>
          <w:b w:val="0"/>
          <w:szCs w:val="22"/>
          <w:u w:val="none"/>
        </w:rPr>
        <w:t>ručníky)</w:t>
      </w:r>
      <w:r w:rsidR="0076768E" w:rsidRPr="00E63CFC">
        <w:rPr>
          <w:rStyle w:val="l-L2Char"/>
          <w:rFonts w:cs="Arial"/>
          <w:b w:val="0"/>
          <w:szCs w:val="22"/>
          <w:u w:val="none"/>
        </w:rPr>
        <w:t xml:space="preserve">, které zajistí </w:t>
      </w:r>
      <w:r w:rsidR="00121BD7">
        <w:rPr>
          <w:rStyle w:val="l-L2Char"/>
          <w:rFonts w:cs="Arial"/>
          <w:b w:val="0"/>
          <w:szCs w:val="22"/>
          <w:u w:val="none"/>
        </w:rPr>
        <w:t>O</w:t>
      </w:r>
      <w:r w:rsidR="0076768E" w:rsidRPr="00E63CFC">
        <w:rPr>
          <w:rStyle w:val="l-L2Char"/>
          <w:rFonts w:cs="Arial"/>
          <w:b w:val="0"/>
          <w:szCs w:val="22"/>
          <w:u w:val="none"/>
        </w:rPr>
        <w:t>bjednatel</w:t>
      </w:r>
      <w:r w:rsidRPr="00E63CFC">
        <w:rPr>
          <w:rStyle w:val="l-L2Char"/>
          <w:rFonts w:cs="Arial"/>
          <w:b w:val="0"/>
          <w:szCs w:val="22"/>
          <w:u w:val="none"/>
        </w:rPr>
        <w:t>.</w:t>
      </w:r>
    </w:p>
    <w:p w14:paraId="526ABDE6" w14:textId="77A30734" w:rsidR="003168D3" w:rsidRPr="00E63CFC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 w:rsidRPr="00E63CFC">
        <w:rPr>
          <w:rStyle w:val="l-L2Char"/>
          <w:rFonts w:cs="Arial"/>
          <w:b w:val="0"/>
          <w:szCs w:val="22"/>
          <w:u w:val="none"/>
        </w:rPr>
        <w:t>Poskytovatele</w:t>
      </w:r>
      <w:r w:rsidRPr="00E63CFC">
        <w:rPr>
          <w:rStyle w:val="l-L2Char"/>
          <w:rFonts w:cs="Arial"/>
          <w:b w:val="0"/>
          <w:szCs w:val="22"/>
          <w:u w:val="none"/>
        </w:rPr>
        <w:t>, a to alespoň 14 dní před požadovaným termínem dodání</w:t>
      </w:r>
      <w:r w:rsidR="00405AC5" w:rsidRPr="00E63CFC">
        <w:rPr>
          <w:rStyle w:val="l-L2Char"/>
          <w:rFonts w:cs="Arial"/>
          <w:b w:val="0"/>
          <w:szCs w:val="22"/>
          <w:u w:val="none"/>
        </w:rPr>
        <w:t>/provedení služeb</w:t>
      </w:r>
      <w:r w:rsidRPr="00E63CFC">
        <w:rPr>
          <w:rStyle w:val="l-L2Char"/>
          <w:rFonts w:cs="Arial"/>
          <w:b w:val="0"/>
          <w:szCs w:val="22"/>
          <w:u w:val="none"/>
        </w:rPr>
        <w:t>. Cena za tyto práce, služby nebo zboží bude stanovena na základě vzájemné dohody.</w:t>
      </w:r>
    </w:p>
    <w:p w14:paraId="4E9EA7BD" w14:textId="6B51C282" w:rsidR="003168D3" w:rsidRPr="009A59FF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Cenová specifikace prováděných služeb je konkretizována v Příloze č. </w:t>
      </w:r>
      <w:r w:rsidR="00E63CFC">
        <w:rPr>
          <w:rStyle w:val="l-L2Char"/>
          <w:rFonts w:cs="Arial"/>
          <w:b w:val="0"/>
          <w:szCs w:val="22"/>
          <w:u w:val="none"/>
        </w:rPr>
        <w:t>1</w:t>
      </w:r>
      <w:r w:rsidR="00E63CFC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k této smlouvě.</w:t>
      </w:r>
    </w:p>
    <w:p w14:paraId="34C546DD" w14:textId="3DAF4602" w:rsidR="004E7756" w:rsidRPr="009A59FF" w:rsidRDefault="004E7756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4E7756">
      <w:pPr>
        <w:pStyle w:val="l-L1"/>
        <w:keepNext w:val="0"/>
        <w:numPr>
          <w:ilvl w:val="0"/>
          <w:numId w:val="0"/>
        </w:numPr>
        <w:spacing w:before="120" w:after="120"/>
        <w:ind w:left="79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 01312774</w:t>
      </w:r>
    </w:p>
    <w:p w14:paraId="1B2C6B0A" w14:textId="5DE99070" w:rsidR="004E7756" w:rsidRPr="009A59FF" w:rsidRDefault="004E7756" w:rsidP="004E7756">
      <w:pPr>
        <w:pStyle w:val="l-L1"/>
        <w:keepNext w:val="0"/>
        <w:numPr>
          <w:ilvl w:val="0"/>
          <w:numId w:val="0"/>
        </w:numPr>
        <w:spacing w:before="120" w:after="120"/>
        <w:ind w:left="732"/>
        <w:jc w:val="both"/>
        <w:rPr>
          <w:rStyle w:val="l-L2Char"/>
          <w:rFonts w:cs="Arial"/>
          <w:b w:val="0"/>
          <w:szCs w:val="22"/>
          <w:u w:val="none"/>
        </w:rPr>
      </w:pPr>
      <w:r w:rsidRPr="00C74E5A">
        <w:rPr>
          <w:rStyle w:val="l-L2Char"/>
          <w:rFonts w:cs="Arial"/>
          <w:b w:val="0"/>
          <w:szCs w:val="22"/>
          <w:u w:val="none"/>
        </w:rPr>
        <w:lastRenderedPageBreak/>
        <w:t>Konečný příjemce: Státní pozemkový úřad,</w:t>
      </w:r>
      <w:r w:rsidR="00EC70B8">
        <w:rPr>
          <w:rStyle w:val="l-L2Char"/>
          <w:rFonts w:cs="Arial"/>
          <w:b w:val="0"/>
          <w:szCs w:val="22"/>
          <w:u w:val="none"/>
        </w:rPr>
        <w:t xml:space="preserve"> Krajský pozemkový </w:t>
      </w:r>
      <w:r w:rsidR="00772178">
        <w:rPr>
          <w:rStyle w:val="l-L2Char"/>
          <w:rFonts w:cs="Arial"/>
          <w:b w:val="0"/>
          <w:szCs w:val="22"/>
          <w:u w:val="none"/>
        </w:rPr>
        <w:t xml:space="preserve">úřad, </w:t>
      </w:r>
      <w:r w:rsidR="00EC70B8">
        <w:rPr>
          <w:rStyle w:val="l-L2Char"/>
          <w:rFonts w:cs="Arial"/>
          <w:b w:val="0"/>
          <w:szCs w:val="22"/>
          <w:u w:val="none"/>
        </w:rPr>
        <w:t>Pobočka Tachov</w:t>
      </w:r>
      <w:r w:rsidR="00C74E5A" w:rsidRPr="00C74E5A">
        <w:rPr>
          <w:rStyle w:val="l-L2Char"/>
          <w:rFonts w:cs="Arial"/>
          <w:b w:val="0"/>
          <w:szCs w:val="22"/>
          <w:u w:val="none"/>
        </w:rPr>
        <w:t>, sídlem</w:t>
      </w:r>
      <w:r w:rsidR="00332B77" w:rsidRPr="00C74E5A">
        <w:rPr>
          <w:rStyle w:val="l-L2Char"/>
          <w:rFonts w:cs="Arial"/>
          <w:b w:val="0"/>
          <w:szCs w:val="22"/>
          <w:u w:val="none"/>
        </w:rPr>
        <w:t xml:space="preserve"> </w:t>
      </w:r>
      <w:r w:rsidR="00772178">
        <w:rPr>
          <w:rStyle w:val="l-L2Char"/>
          <w:rFonts w:cs="Arial"/>
          <w:b w:val="0"/>
          <w:szCs w:val="22"/>
          <w:u w:val="none"/>
        </w:rPr>
        <w:t>T. G. Masaryka 1326, 347 01 Tachov</w:t>
      </w:r>
      <w:r w:rsidR="00DD734C">
        <w:rPr>
          <w:rStyle w:val="l-L2Char"/>
          <w:rFonts w:cs="Arial"/>
          <w:b w:val="0"/>
          <w:szCs w:val="22"/>
          <w:u w:val="none"/>
        </w:rPr>
        <w:t>.</w:t>
      </w:r>
    </w:p>
    <w:p w14:paraId="48362622" w14:textId="6666F548" w:rsidR="003168D3" w:rsidRPr="00E63CFC" w:rsidRDefault="004E7756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E63CFC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E63CFC">
        <w:rPr>
          <w:rStyle w:val="l-L2Char"/>
          <w:rFonts w:cs="Arial"/>
          <w:b w:val="0"/>
          <w:szCs w:val="22"/>
          <w:u w:val="none"/>
        </w:rPr>
        <w:t>š</w:t>
      </w:r>
      <w:r w:rsidR="00F8792C" w:rsidRPr="00E63CFC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25A91CDF" w:rsidR="00C30DBF" w:rsidRPr="00E63CFC" w:rsidRDefault="00F8792C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E63CFC">
        <w:rPr>
          <w:rStyle w:val="l-L2Char"/>
          <w:rFonts w:cs="Arial"/>
          <w:b w:val="0"/>
          <w:szCs w:val="22"/>
          <w:u w:val="none"/>
        </w:rPr>
        <w:t>Poskytovatel</w:t>
      </w:r>
      <w:r w:rsidRPr="00E63CFC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E63CFC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3D41975B" w:rsidR="00532A42" w:rsidRPr="005A08A7" w:rsidRDefault="00532A42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Odjednovatel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5BD119A5" w14:textId="33C053BB" w:rsidR="00D43183" w:rsidRPr="00D43355" w:rsidRDefault="00D17B12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Fonts w:ascii="Arial" w:hAnsi="Arial" w:cs="Arial"/>
          <w:b w:val="0"/>
          <w:szCs w:val="22"/>
          <w:u w:val="none"/>
        </w:rPr>
        <w:t>Poskytovatel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rozpočtu. </w:t>
      </w:r>
      <w:r w:rsidRPr="00E63CFC">
        <w:rPr>
          <w:rFonts w:ascii="Arial" w:hAnsi="Arial" w:cs="Arial"/>
          <w:b w:val="0"/>
          <w:szCs w:val="22"/>
          <w:u w:val="none"/>
        </w:rPr>
        <w:t>Poskytovatel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E63CFC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F960C9" w:rsidRPr="00E63CFC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 na dobu 60 dnů. Objednatel se zavazuje, že v případě, že tato skutečnost nastane, oznámí ji neprodleně, a to písemně, </w:t>
      </w:r>
      <w:r w:rsidRPr="00E63CFC">
        <w:rPr>
          <w:rFonts w:ascii="Arial" w:hAnsi="Arial" w:cs="Arial"/>
          <w:b w:val="0"/>
          <w:szCs w:val="22"/>
          <w:u w:val="none"/>
        </w:rPr>
        <w:t>Poskytovateli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 w:rsidRPr="00E63CFC">
        <w:rPr>
          <w:rFonts w:ascii="Arial" w:hAnsi="Arial" w:cs="Arial"/>
          <w:b w:val="0"/>
          <w:szCs w:val="22"/>
          <w:u w:val="none"/>
        </w:rPr>
        <w:t>ku, kdy se 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F960C9" w:rsidRPr="00E63CFC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E63CFC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  <w:r w:rsidR="00532A42" w:rsidRPr="00E63CFC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08950043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5737C2E9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113D43CF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</w:t>
      </w:r>
      <w:r w:rsidRPr="00A0476D">
        <w:rPr>
          <w:rStyle w:val="l-L2Char"/>
          <w:rFonts w:cs="Arial"/>
          <w:b w:val="0"/>
          <w:szCs w:val="22"/>
          <w:u w:val="none"/>
        </w:rPr>
        <w:lastRenderedPageBreak/>
        <w:t xml:space="preserve">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40AB2C0F" w:rsidR="00A0476D" w:rsidRPr="00A0476D" w:rsidRDefault="00D17B12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majetku Objednatele</w:t>
      </w:r>
      <w:r w:rsidR="00200D6A">
        <w:rPr>
          <w:rStyle w:val="l-L2Char"/>
          <w:rFonts w:cs="Arial"/>
          <w:b w:val="0"/>
          <w:szCs w:val="22"/>
          <w:u w:val="none"/>
        </w:rPr>
        <w:t>.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01C610A6" w:rsidR="00A0476D" w:rsidRPr="00A0476D" w:rsidRDefault="00F0152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vzniku nebo zjištění  oznámit Objednateli. Smluvní strany se následně dohodnou na způsobu nápravy, a to buď uvedením v předešlý stav nebo uhrazením vzniklé škody v</w:t>
      </w:r>
      <w:r w:rsidR="00D43183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penězích</w:t>
      </w:r>
      <w:r w:rsidR="00D43183">
        <w:rPr>
          <w:rStyle w:val="l-L2Char"/>
          <w:rFonts w:cs="Arial"/>
          <w:b w:val="0"/>
          <w:szCs w:val="22"/>
          <w:u w:val="none"/>
        </w:rPr>
        <w:t>.</w:t>
      </w:r>
    </w:p>
    <w:p w14:paraId="3DAA4EBA" w14:textId="5446C24E" w:rsidR="008C786F" w:rsidRPr="00D43355" w:rsidRDefault="00D17B12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132E6651" w14:textId="09D5E6A5" w:rsidR="008C786F" w:rsidRPr="005262E3" w:rsidRDefault="008C786F" w:rsidP="00432E76">
      <w:pPr>
        <w:pStyle w:val="l-L1"/>
        <w:keepNext w:val="0"/>
        <w:spacing w:before="240" w:after="0"/>
        <w:ind w:left="0"/>
        <w:rPr>
          <w:rFonts w:ascii="Arial" w:hAnsi="Arial" w:cs="Arial"/>
          <w:szCs w:val="22"/>
        </w:rPr>
      </w:pPr>
    </w:p>
    <w:p w14:paraId="118C575D" w14:textId="017B4ADC" w:rsidR="008C786F" w:rsidRPr="00244DD2" w:rsidRDefault="008C786F" w:rsidP="00D43355">
      <w:pPr>
        <w:jc w:val="center"/>
        <w:rPr>
          <w:rFonts w:cs="Arial"/>
          <w:b/>
          <w:szCs w:val="22"/>
          <w:u w:val="single"/>
        </w:rPr>
      </w:pPr>
      <w:r w:rsidRPr="00244DD2">
        <w:rPr>
          <w:rFonts w:cs="Arial"/>
          <w:b/>
          <w:szCs w:val="22"/>
          <w:u w:val="single"/>
        </w:rPr>
        <w:t>Sankce a náhrada škody</w:t>
      </w:r>
    </w:p>
    <w:p w14:paraId="500047DA" w14:textId="153B1CBD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i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Poskytovatel je povinen uhradit objednateli smluvní pokutu ve výši</w:t>
      </w:r>
      <w:r w:rsidR="00D43355" w:rsidRPr="00316B8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7A7023" w:rsidRPr="00316B8A">
        <w:rPr>
          <w:rStyle w:val="l-L2Char"/>
          <w:rFonts w:cs="Arial"/>
          <w:b w:val="0"/>
          <w:bCs/>
          <w:szCs w:val="22"/>
          <w:u w:val="none"/>
        </w:rPr>
        <w:t>5 000,-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poskytovatele není způsobilý vykonávat službu v důsledku požití či aplikace alkoholu, drog či jiných návykových látek. V takovém případě má objednatel možnost postupovat dle ustanovení čl.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I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V. odst.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4.2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3233E4DD" w14:textId="7D19CD73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Poskytovatel je povinen uhradit objednatel smluvní pokutu ve výši</w:t>
      </w:r>
      <w:r w:rsidR="00357C3A" w:rsidRPr="00316B8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4D65A5" w:rsidRPr="00316B8A">
        <w:rPr>
          <w:rStyle w:val="l-L2Char"/>
          <w:rFonts w:cs="Arial"/>
          <w:b w:val="0"/>
          <w:bCs/>
          <w:szCs w:val="22"/>
          <w:u w:val="none"/>
        </w:rPr>
        <w:t xml:space="preserve">5 000,- Kč 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za každý jednotlivý případ, kdy pracovníci poskytovatele nenastoupí včas na sjednané pracoviště k výkonu úklidu. </w:t>
      </w:r>
    </w:p>
    <w:p w14:paraId="22FA410F" w14:textId="472A1915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Poskytovatel je povinen uhradit objednateli smluvní pokutu ve výši 3% z celkové ceny uvedené v čl. V této smlouvy, nejméně však 5000,- Kč za každé jednotlivé porušení povinností stanovených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touto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smlouv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ou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. </w:t>
      </w:r>
    </w:p>
    <w:p w14:paraId="61826C0F" w14:textId="3511039C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Za každé jednotlivé porušení právní povinnosti, která je stanovena právními předpisy nebo touto smlouvou</w:t>
      </w:r>
      <w:r w:rsidR="00DF33D9">
        <w:rPr>
          <w:rStyle w:val="l-L2Char"/>
          <w:rFonts w:cs="Arial"/>
          <w:b w:val="0"/>
          <w:bCs/>
          <w:szCs w:val="22"/>
          <w:u w:val="none"/>
        </w:rPr>
        <w:t>,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je poskytovatel povinen uhradit objednateli smluvní pokutu 10 000,- Kč, a to i opakovaně.</w:t>
      </w:r>
    </w:p>
    <w:p w14:paraId="1B3BC03F" w14:textId="4BAE29ED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Smluvní pokutu lze uložit opakovaně za každý jednotlivý případ porušení povinnosti poskytovatelem. </w:t>
      </w:r>
    </w:p>
    <w:p w14:paraId="7B9D44A4" w14:textId="676E380B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V případě, že bude objednatel v prodlení se zaplacením faktury poskytovatele, zaplatí objednatel poskytovateli úrok z prodlení ve výši zákonného úroku z fakturované částky za každý i započatý den prodlení.</w:t>
      </w:r>
    </w:p>
    <w:p w14:paraId="717413D9" w14:textId="5FB0502C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Všechny uvedené smluvní pokuty jsou splatné do deseti pracovních dnů od doručení vyúčtování smluvní pokuty poskytovateli.</w:t>
      </w:r>
    </w:p>
    <w:p w14:paraId="2ED00EFB" w14:textId="08C55F2A" w:rsidR="008C786F" w:rsidRPr="009E216F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9E216F">
        <w:rPr>
          <w:rStyle w:val="l-L2Char"/>
          <w:rFonts w:cs="Arial"/>
          <w:b w:val="0"/>
          <w:bCs/>
          <w:szCs w:val="22"/>
          <w:u w:val="none"/>
        </w:rPr>
        <w:t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0,05% z neuhrazené smluvní pokuty za každý i započatý den prodlení.</w:t>
      </w:r>
    </w:p>
    <w:p w14:paraId="7EDB8959" w14:textId="60D5F1B9" w:rsidR="008C786F" w:rsidRPr="009E216F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9E216F">
        <w:rPr>
          <w:rStyle w:val="l-L2Char"/>
          <w:rFonts w:cs="Arial"/>
          <w:b w:val="0"/>
          <w:bCs/>
          <w:szCs w:val="22"/>
          <w:u w:val="none"/>
        </w:rPr>
        <w:t>Bude-li ze strany poskytovatele porušena právní povinnost, která je stanovena právními předpisy nebo touto smlouvou</w:t>
      </w:r>
      <w:r w:rsidR="00381442" w:rsidRPr="009E216F">
        <w:rPr>
          <w:rStyle w:val="l-L2Char"/>
          <w:rFonts w:cs="Arial"/>
          <w:b w:val="0"/>
          <w:bCs/>
          <w:szCs w:val="22"/>
          <w:u w:val="none"/>
        </w:rPr>
        <w:t>,</w:t>
      </w:r>
      <w:r w:rsidRPr="009E216F">
        <w:rPr>
          <w:rStyle w:val="l-L2Char"/>
          <w:rFonts w:cs="Arial"/>
          <w:b w:val="0"/>
          <w:bCs/>
          <w:szCs w:val="22"/>
          <w:u w:val="none"/>
        </w:rPr>
        <w:t xml:space="preserve"> a objednatel učinil nebo opomene učinit </w:t>
      </w:r>
      <w:r w:rsidRPr="009E216F">
        <w:rPr>
          <w:rStyle w:val="l-L2Char"/>
          <w:rFonts w:cs="Arial"/>
          <w:b w:val="0"/>
          <w:bCs/>
          <w:szCs w:val="22"/>
          <w:u w:val="none"/>
        </w:rPr>
        <w:br/>
        <w:t xml:space="preserve">v důsledku porušení takové povinnosti následné činnosti, v jejichž důsledku bude </w:t>
      </w:r>
      <w:r w:rsidRPr="009E216F">
        <w:rPr>
          <w:rStyle w:val="l-L2Char"/>
          <w:rFonts w:cs="Arial"/>
          <w:b w:val="0"/>
          <w:bCs/>
          <w:szCs w:val="22"/>
          <w:u w:val="none"/>
        </w:rPr>
        <w:lastRenderedPageBreak/>
        <w:t xml:space="preserve">sankcionován ze strany orgánů veřejné správy, je poskytovatel povinen tuto částku jako vzniklou škodu objednateli nahradit, pokud nebyla způsobena zcela </w:t>
      </w:r>
      <w:r w:rsidRPr="009E216F">
        <w:rPr>
          <w:rStyle w:val="l-L2Char"/>
          <w:rFonts w:cs="Arial"/>
          <w:b w:val="0"/>
          <w:bCs/>
          <w:szCs w:val="22"/>
          <w:u w:val="none"/>
        </w:rPr>
        <w:br/>
        <w:t>v důsledku jednání či opomenuti objednatele, nebo částečně nahradit v poměrné výši, byla-li způsobena částečně v důsledku jednání či opomenutí objednatele.</w:t>
      </w:r>
    </w:p>
    <w:p w14:paraId="5DDE92FA" w14:textId="7F94B667" w:rsidR="008C786F" w:rsidRPr="00124285" w:rsidRDefault="008C786F" w:rsidP="00432E76">
      <w:pPr>
        <w:pStyle w:val="l-L1"/>
        <w:keepNext w:val="0"/>
        <w:spacing w:before="240" w:after="0"/>
        <w:ind w:left="0"/>
        <w:rPr>
          <w:rFonts w:ascii="Arial" w:hAnsi="Arial" w:cs="Arial"/>
          <w:szCs w:val="22"/>
          <w:u w:val="none"/>
        </w:rPr>
      </w:pPr>
    </w:p>
    <w:p w14:paraId="3EB96D9E" w14:textId="77777777" w:rsidR="008C786F" w:rsidRPr="00671594" w:rsidRDefault="008C786F" w:rsidP="008C786F">
      <w:pPr>
        <w:pStyle w:val="l-L1"/>
        <w:numPr>
          <w:ilvl w:val="0"/>
          <w:numId w:val="0"/>
        </w:numPr>
        <w:spacing w:before="0" w:after="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671594">
        <w:rPr>
          <w:rFonts w:ascii="Arial" w:hAnsi="Arial" w:cs="Arial"/>
          <w:szCs w:val="22"/>
        </w:rPr>
        <w:t xml:space="preserve">ojištění </w:t>
      </w:r>
      <w:r>
        <w:rPr>
          <w:rFonts w:ascii="Arial" w:hAnsi="Arial" w:cs="Arial"/>
          <w:szCs w:val="22"/>
        </w:rPr>
        <w:t>poskytovatel</w:t>
      </w:r>
      <w:r w:rsidRPr="00671594">
        <w:rPr>
          <w:rFonts w:ascii="Arial" w:hAnsi="Arial" w:cs="Arial"/>
          <w:szCs w:val="22"/>
        </w:rPr>
        <w:t>e</w:t>
      </w:r>
    </w:p>
    <w:p w14:paraId="6AAF1658" w14:textId="085D8FF3" w:rsidR="008C786F" w:rsidRPr="00FC4366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i/>
          <w:szCs w:val="22"/>
          <w:u w:val="none"/>
        </w:rPr>
      </w:pPr>
      <w:r w:rsidRPr="00FC4366">
        <w:rPr>
          <w:rStyle w:val="l-L2Char"/>
          <w:rFonts w:cs="Arial"/>
          <w:b w:val="0"/>
          <w:szCs w:val="22"/>
          <w:u w:val="none"/>
        </w:rPr>
        <w:t xml:space="preserve">Poskytovatel prohlašuje, že ke dni podpisu této smlouvy má uzavřenou pojistnou smlouvu, jejímž předmětem je pojištění odpovědnosti za škodu způsobenou poskytovatelem třetí osobě v souvislosti s výkonem jeho činnosti, ve výši nejméně </w:t>
      </w:r>
      <w:r w:rsidRPr="00FC4366">
        <w:rPr>
          <w:rStyle w:val="l-L2Char"/>
          <w:rFonts w:cs="Arial"/>
          <w:b w:val="0"/>
          <w:szCs w:val="22"/>
          <w:u w:val="none"/>
        </w:rPr>
        <w:br/>
      </w:r>
      <w:r w:rsidR="00335776" w:rsidRPr="00335776">
        <w:rPr>
          <w:rStyle w:val="l-L2Char"/>
          <w:rFonts w:cs="Arial"/>
          <w:b w:val="0"/>
          <w:bCs/>
          <w:szCs w:val="22"/>
          <w:u w:val="none"/>
        </w:rPr>
        <w:t>500 000,-</w:t>
      </w:r>
      <w:r w:rsidR="000311A2" w:rsidRPr="00335776">
        <w:rPr>
          <w:rStyle w:val="l-L2Char"/>
          <w:rFonts w:cs="Arial"/>
          <w:szCs w:val="22"/>
          <w:u w:val="none"/>
        </w:rPr>
        <w:t xml:space="preserve"> </w:t>
      </w:r>
      <w:r w:rsidRPr="00335776">
        <w:rPr>
          <w:rFonts w:ascii="Arial" w:hAnsi="Arial" w:cs="Arial"/>
          <w:b w:val="0"/>
          <w:bCs/>
          <w:snapToGrid w:val="0"/>
          <w:szCs w:val="22"/>
          <w:u w:val="none"/>
          <w:lang w:eastAsia="cs-CZ"/>
        </w:rPr>
        <w:t>Kč</w:t>
      </w:r>
      <w:r w:rsidRPr="00FC4366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59F926E7" w14:textId="77777777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szCs w:val="22"/>
          <w:u w:val="none"/>
        </w:rPr>
      </w:pPr>
      <w:r w:rsidRPr="00D11F1B">
        <w:rPr>
          <w:rStyle w:val="l-L2Char"/>
          <w:b w:val="0"/>
          <w:szCs w:val="22"/>
          <w:u w:val="none"/>
        </w:rPr>
        <w:t>Poskytovatel se zavazuje, že po celou dobu trvání této smlouvy bude pojištěn ve smyslu tohoto ustanovení a že nedojde ke snížení pojistné částky pod částku uvedenou v předchozí větě.</w:t>
      </w:r>
    </w:p>
    <w:p w14:paraId="46564C33" w14:textId="332A4E34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bCs/>
          <w:szCs w:val="22"/>
          <w:u w:val="none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je kdykoliv v průběhu trvání této smlouvy povinen na požádání </w:t>
      </w:r>
      <w:r w:rsidR="00923D6F" w:rsidRPr="00D11F1B">
        <w:rPr>
          <w:rStyle w:val="l-L2Char"/>
          <w:b w:val="0"/>
          <w:bCs/>
          <w:szCs w:val="22"/>
          <w:u w:val="none"/>
        </w:rPr>
        <w:t>O</w:t>
      </w:r>
      <w:r w:rsidRPr="00D11F1B">
        <w:rPr>
          <w:rStyle w:val="l-L2Char"/>
          <w:b w:val="0"/>
          <w:bCs/>
          <w:szCs w:val="22"/>
          <w:u w:val="none"/>
        </w:rPr>
        <w:t>bjednatele předložit pojistnou smlouvu dle tohoto článku, nebo její relevantní části, nebo pojistku ve smyslu § 2775 občanského zákoníku, a to nejpozději do 7 dnů ode dne doručení žádosti objednatele.</w:t>
      </w:r>
    </w:p>
    <w:p w14:paraId="77B62A06" w14:textId="77777777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bCs/>
          <w:szCs w:val="22"/>
          <w:u w:val="none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je povinen řádně platit pojistné tak, aby pojistná smlouva či smlouvy sjednané dle této smlouvy, či v souvislosti s ní, byly platné a účinné po celou dobu účinnosti této smlouvy a v přiměřeném rozsahu i po jejím ukončení. V případě, že dojde ke změně nebo zániku pojistné smlouvy, je poskytovatel povinen o této skutečnosti neprodleně informovat objednatele, a to nejpozději ve lhůtě </w:t>
      </w:r>
      <w:r w:rsidRPr="00D11F1B">
        <w:rPr>
          <w:rStyle w:val="l-L2Char"/>
          <w:b w:val="0"/>
          <w:bCs/>
          <w:szCs w:val="22"/>
          <w:u w:val="none"/>
        </w:rPr>
        <w:br/>
        <w:t>2 pracovních dnů.</w:t>
      </w:r>
    </w:p>
    <w:p w14:paraId="28A6A24A" w14:textId="274E3966" w:rsidR="008D2DA1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Cs/>
          <w:szCs w:val="22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nesmí uskutečnit jakékoliv kroky, které by mohly znemožnit </w:t>
      </w:r>
      <w:r w:rsidR="00923D6F" w:rsidRPr="00D11F1B">
        <w:rPr>
          <w:rStyle w:val="l-L2Char"/>
          <w:b w:val="0"/>
          <w:bCs/>
          <w:szCs w:val="22"/>
          <w:u w:val="none"/>
        </w:rPr>
        <w:t>O</w:t>
      </w:r>
      <w:r w:rsidRPr="00D11F1B">
        <w:rPr>
          <w:rStyle w:val="l-L2Char"/>
          <w:b w:val="0"/>
          <w:bCs/>
          <w:szCs w:val="22"/>
          <w:u w:val="none"/>
        </w:rPr>
        <w:t xml:space="preserve">bjednateli obdržet ochranu vyplývající z jakékoliv pojistné smlouvy poskytovatele, nebo které by mohly být na škodu objednatele při předkládání nároků na odškodnění v souvislosti se vzniklými ztrátami na majetku, poškozením majetku či poraněním osob. Toto smluvní ustanovení nezbavuje </w:t>
      </w:r>
      <w:r w:rsidR="00923D6F" w:rsidRPr="00D11F1B">
        <w:rPr>
          <w:rStyle w:val="l-L2Char"/>
          <w:b w:val="0"/>
          <w:bCs/>
          <w:szCs w:val="22"/>
          <w:u w:val="none"/>
        </w:rPr>
        <w:t>P</w:t>
      </w:r>
      <w:r w:rsidRPr="00D11F1B">
        <w:rPr>
          <w:rStyle w:val="l-L2Char"/>
          <w:b w:val="0"/>
          <w:bCs/>
          <w:szCs w:val="22"/>
          <w:u w:val="none"/>
        </w:rPr>
        <w:t xml:space="preserve">oskytovatele odpovědnosti v případě hrubého zanedbání či úmyslného konání ze strany </w:t>
      </w:r>
      <w:r w:rsidR="00923D6F" w:rsidRPr="00D11F1B">
        <w:rPr>
          <w:rStyle w:val="l-L2Char"/>
          <w:b w:val="0"/>
          <w:bCs/>
          <w:szCs w:val="22"/>
          <w:u w:val="none"/>
        </w:rPr>
        <w:t>P</w:t>
      </w:r>
      <w:r w:rsidRPr="00D11F1B">
        <w:rPr>
          <w:rStyle w:val="l-L2Char"/>
          <w:b w:val="0"/>
          <w:bCs/>
          <w:szCs w:val="22"/>
          <w:u w:val="none"/>
        </w:rPr>
        <w:t>oskytovatele či jeho zaměstnanců.</w:t>
      </w:r>
    </w:p>
    <w:p w14:paraId="1ED3F8AA" w14:textId="33CB1B31" w:rsidR="004D037A" w:rsidRPr="00DA0CB7" w:rsidRDefault="00E55219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262E3">
        <w:rPr>
          <w:rFonts w:ascii="Arial" w:hAnsi="Arial" w:cs="Arial"/>
          <w:szCs w:val="22"/>
          <w:u w:val="none"/>
        </w:rPr>
        <w:t xml:space="preserve"> </w:t>
      </w:r>
      <w:r w:rsidR="004D037A"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77777777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4CBB3A5D" w:rsidR="00A0476D" w:rsidRPr="00A0476D" w:rsidRDefault="00223460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4A5EB725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</w:t>
      </w:r>
      <w:r w:rsidRPr="00A0476D">
        <w:rPr>
          <w:rStyle w:val="l-L2Char"/>
          <w:rFonts w:cs="Arial"/>
          <w:b w:val="0"/>
          <w:szCs w:val="22"/>
          <w:u w:val="none"/>
        </w:rPr>
        <w:lastRenderedPageBreak/>
        <w:t xml:space="preserve">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1C33D938" w:rsidR="004D037A" w:rsidRDefault="00223460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0C20E747" w14:textId="22A5A523" w:rsidR="008C786F" w:rsidRPr="00DA0CB7" w:rsidRDefault="008C786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skytovatel se 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zavazuje, že pokud v souvislosti s realizací této smlouvy při plnění svých povinností přijdou jeho pověření zaměstnanci do styku s osobními nebo citlivými údaji ve smyslu </w:t>
      </w:r>
      <w:r>
        <w:rPr>
          <w:rStyle w:val="l-L2Char"/>
          <w:rFonts w:cs="Arial"/>
          <w:b w:val="0"/>
          <w:szCs w:val="22"/>
          <w:u w:val="none"/>
        </w:rPr>
        <w:t xml:space="preserve">nařízení Evropského parlamentu a Rady EU 2016/679         („GDPR“) a </w:t>
      </w:r>
      <w:r w:rsidRPr="00671594">
        <w:rPr>
          <w:rStyle w:val="l-L2Char"/>
          <w:rFonts w:cs="Arial"/>
          <w:b w:val="0"/>
          <w:szCs w:val="22"/>
          <w:u w:val="none"/>
        </w:rPr>
        <w:t>zákona č. 110/2019 Sb., o zpracování osobních údajů, učiní veškerá opatření, aby nedošlo k</w:t>
      </w:r>
      <w:r w:rsidR="001A4E43">
        <w:rPr>
          <w:rStyle w:val="l-L2Char"/>
          <w:rFonts w:cs="Arial"/>
          <w:b w:val="0"/>
          <w:szCs w:val="22"/>
          <w:u w:val="none"/>
        </w:rPr>
        <w:t> </w:t>
      </w:r>
      <w:r w:rsidRPr="00671594">
        <w:rPr>
          <w:rStyle w:val="l-L2Char"/>
          <w:rFonts w:cs="Arial"/>
          <w:b w:val="0"/>
          <w:szCs w:val="22"/>
          <w:u w:val="none"/>
        </w:rPr>
        <w:t>neoprávněnému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>nebo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>nahodilému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>přístupu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k těmto údajům, k jejich změně, zničení či ztrátě, neoprávněným přenosům, k jejich jinému neoprávněnému zpracováni, jakož aby i jinak neporušil tento zákon.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 nese plnou odpovědnost a právní důsledky za případné porušení zákona</w:t>
      </w:r>
      <w:r>
        <w:rPr>
          <w:rStyle w:val="l-L2Char"/>
          <w:rFonts w:cs="Arial"/>
          <w:b w:val="0"/>
          <w:szCs w:val="22"/>
          <w:u w:val="none"/>
        </w:rPr>
        <w:t xml:space="preserve"> z jeho strany.</w:t>
      </w:r>
    </w:p>
    <w:p w14:paraId="60C576D3" w14:textId="57082CA2" w:rsidR="004D037A" w:rsidRPr="00DA0CB7" w:rsidRDefault="004D037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0DAEDFD9" w:rsidR="00995ABC" w:rsidRPr="00DA0CB7" w:rsidRDefault="00E55219" w:rsidP="0095373F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95ABC"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5DE6E356" w:rsidR="00277873" w:rsidRPr="00277873" w:rsidRDefault="00277873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souvisejích s předmětem smlouvy.</w:t>
      </w:r>
    </w:p>
    <w:p w14:paraId="466FA8FE" w14:textId="080B7990" w:rsidR="00277873" w:rsidRPr="00277873" w:rsidRDefault="00277873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0F9EF911" w:rsidR="00A50845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8355AE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7DAC3F2B" w:rsidR="00CC0A33" w:rsidRPr="00CC5D9A" w:rsidRDefault="00CC0A3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54004829" w:rsidR="00277873" w:rsidRPr="00D649E6" w:rsidRDefault="00277873" w:rsidP="008355AE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29DD2A55" w:rsidR="00D649E6" w:rsidRPr="00D639D8" w:rsidRDefault="00D649E6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r w:rsidR="00D63CC1">
        <w:rPr>
          <w:rStyle w:val="l-L2Char"/>
          <w:rFonts w:cs="Arial"/>
          <w:b w:val="0"/>
          <w:szCs w:val="22"/>
          <w:u w:val="none"/>
        </w:rPr>
        <w:t>uvěřejnění v registru smluv.</w:t>
      </w:r>
    </w:p>
    <w:p w14:paraId="66EABDA7" w14:textId="77777777" w:rsidR="00362FAF" w:rsidRPr="00DA0CB7" w:rsidRDefault="00362FA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0E638004" w:rsidR="00362FAF" w:rsidRDefault="00362FAF" w:rsidP="00130249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</w:t>
      </w:r>
      <w:r w:rsidR="00C31162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D649E6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C31162">
        <w:rPr>
          <w:rStyle w:val="l-L2Char"/>
          <w:rFonts w:cs="Arial"/>
          <w:b w:val="0"/>
          <w:szCs w:val="22"/>
          <w:u w:val="none"/>
        </w:rPr>
        <w:t xml:space="preserve">- </w:t>
      </w:r>
      <w:r w:rsidR="000E4C63">
        <w:rPr>
          <w:rStyle w:val="l-L2Char"/>
          <w:rFonts w:cs="Arial"/>
          <w:b w:val="0"/>
          <w:szCs w:val="22"/>
          <w:u w:val="none"/>
        </w:rPr>
        <w:t>S</w:t>
      </w:r>
      <w:r w:rsidR="00C31162" w:rsidRPr="00C31162">
        <w:rPr>
          <w:rStyle w:val="l-L2Char"/>
          <w:rFonts w:cs="Arial"/>
          <w:b w:val="0"/>
          <w:szCs w:val="22"/>
          <w:u w:val="none"/>
        </w:rPr>
        <w:t>pecifikace prováděných služeb</w:t>
      </w:r>
    </w:p>
    <w:p w14:paraId="02831E7C" w14:textId="3716E8ED" w:rsidR="00A50845" w:rsidRPr="0050236B" w:rsidRDefault="00024114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50236B">
        <w:rPr>
          <w:rStyle w:val="l-L2Char"/>
          <w:rFonts w:cs="Arial"/>
          <w:b w:val="0"/>
          <w:bCs/>
          <w:szCs w:val="22"/>
          <w:u w:val="none"/>
        </w:rPr>
        <w:t>Smluvní strany</w:t>
      </w:r>
      <w:r w:rsidR="00A50845" w:rsidRPr="0050236B">
        <w:rPr>
          <w:rStyle w:val="l-L2Char"/>
          <w:rFonts w:cs="Arial"/>
          <w:b w:val="0"/>
          <w:bCs/>
          <w:szCs w:val="22"/>
          <w:u w:val="none"/>
        </w:rPr>
        <w:t xml:space="preserve"> smlouvu přečetl</w:t>
      </w:r>
      <w:r w:rsidRPr="0050236B">
        <w:rPr>
          <w:rStyle w:val="l-L2Char"/>
          <w:rFonts w:cs="Arial"/>
          <w:b w:val="0"/>
          <w:bCs/>
          <w:szCs w:val="22"/>
          <w:u w:val="none"/>
        </w:rPr>
        <w:t>y</w:t>
      </w:r>
      <w:r w:rsidR="00A50845" w:rsidRPr="0050236B">
        <w:rPr>
          <w:rStyle w:val="l-L2Char"/>
          <w:rFonts w:cs="Arial"/>
          <w:b w:val="0"/>
          <w:bCs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4F2953B" w14:textId="77777777" w:rsidR="00D43183" w:rsidRPr="00DA0CB7" w:rsidRDefault="00D43183" w:rsidP="00DB681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1FF5E098" w14:textId="0AC06AC5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19FF0914" w:rsidR="00CB55C3" w:rsidRPr="00DA0CB7" w:rsidRDefault="00CB55C3" w:rsidP="00671A10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411E5">
              <w:t xml:space="preserve"> </w:t>
            </w:r>
            <w:r w:rsidR="00580F4C">
              <w:t>Tachově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9845C1">
              <w:rPr>
                <w:rFonts w:cs="Arial"/>
                <w:szCs w:val="22"/>
              </w:rPr>
              <w:t xml:space="preserve"> 25. 11. 2025</w:t>
            </w:r>
          </w:p>
        </w:tc>
        <w:tc>
          <w:tcPr>
            <w:tcW w:w="4606" w:type="dxa"/>
            <w:shd w:val="clear" w:color="auto" w:fill="auto"/>
          </w:tcPr>
          <w:p w14:paraId="393F56B5" w14:textId="28C9E424" w:rsidR="00CB55C3" w:rsidRPr="00DA0CB7" w:rsidRDefault="00CB55C3" w:rsidP="00671A10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232797">
              <w:rPr>
                <w:rFonts w:cs="Arial"/>
                <w:szCs w:val="22"/>
              </w:rPr>
              <w:t xml:space="preserve"> Olomouci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395A27">
              <w:rPr>
                <w:rFonts w:cs="Arial"/>
                <w:szCs w:val="22"/>
              </w:rPr>
              <w:t xml:space="preserve"> 25. 11. 2025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2A60C88C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3D2CFD9" w14:textId="77777777" w:rsidR="008654EB" w:rsidRDefault="008654EB" w:rsidP="00022E33">
            <w:pPr>
              <w:spacing w:line="288" w:lineRule="auto"/>
              <w:rPr>
                <w:rFonts w:cs="Arial"/>
                <w:szCs w:val="22"/>
              </w:rPr>
            </w:pPr>
          </w:p>
          <w:p w14:paraId="44C3CBD1" w14:textId="68085BC8" w:rsidR="001F47D8" w:rsidRPr="00DA0CB7" w:rsidRDefault="001F47D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DD0855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DD0855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0E3F6B61" w14:textId="77777777" w:rsidR="00D649E6" w:rsidRDefault="00DD0855" w:rsidP="00DD0855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Olga Chvátalová</w:t>
            </w:r>
          </w:p>
          <w:p w14:paraId="3F16152D" w14:textId="5354B229" w:rsidR="00DD0855" w:rsidRPr="00DD0855" w:rsidRDefault="00DD0855" w:rsidP="00DD0855">
            <w:pPr>
              <w:spacing w:after="0" w:line="288" w:lineRule="auto"/>
              <w:rPr>
                <w:rFonts w:cs="Arial"/>
                <w:bCs/>
                <w:szCs w:val="22"/>
              </w:rPr>
            </w:pPr>
            <w:r w:rsidRPr="00DD0855">
              <w:rPr>
                <w:rFonts w:cs="Arial"/>
                <w:bCs/>
                <w:szCs w:val="22"/>
              </w:rPr>
              <w:t>Vedou</w:t>
            </w:r>
            <w:r>
              <w:rPr>
                <w:rFonts w:cs="Arial"/>
                <w:bCs/>
                <w:szCs w:val="22"/>
              </w:rPr>
              <w:t>c</w:t>
            </w:r>
            <w:r w:rsidRPr="00DD0855">
              <w:rPr>
                <w:rFonts w:cs="Arial"/>
                <w:bCs/>
                <w:szCs w:val="22"/>
              </w:rPr>
              <w:t>í Pobočky Tachov</w:t>
            </w:r>
          </w:p>
          <w:p w14:paraId="274EAE1B" w14:textId="2F655BF8" w:rsidR="00DD0855" w:rsidRPr="00DA0CB7" w:rsidRDefault="00DD0855" w:rsidP="00DD0855">
            <w:pPr>
              <w:spacing w:after="0" w:line="288" w:lineRule="auto"/>
              <w:rPr>
                <w:rFonts w:cs="Arial"/>
                <w:b/>
                <w:szCs w:val="22"/>
              </w:rPr>
            </w:pPr>
            <w:r w:rsidRPr="00DD0855"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74B76F9A" w14:textId="05626064" w:rsidR="00835D13" w:rsidRDefault="00835D13" w:rsidP="00835D13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gr. Ir</w:t>
            </w:r>
            <w:r w:rsidR="00EE5A35">
              <w:rPr>
                <w:rFonts w:cs="Arial"/>
                <w:b/>
                <w:szCs w:val="22"/>
              </w:rPr>
              <w:t>e</w:t>
            </w:r>
            <w:r>
              <w:rPr>
                <w:rFonts w:cs="Arial"/>
                <w:b/>
                <w:szCs w:val="22"/>
              </w:rPr>
              <w:t>na Jelínková</w:t>
            </w:r>
          </w:p>
          <w:p w14:paraId="3C416919" w14:textId="3B405089" w:rsidR="00835D13" w:rsidRPr="00DD0855" w:rsidRDefault="00EE5A35" w:rsidP="00835D13">
            <w:pPr>
              <w:spacing w:after="0" w:line="288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ednatelka společnosti</w:t>
            </w:r>
          </w:p>
          <w:p w14:paraId="107A016D" w14:textId="4612E3B2" w:rsidR="003B73C2" w:rsidRPr="00EE5A35" w:rsidRDefault="00EE5A35" w:rsidP="00835D13">
            <w:pPr>
              <w:spacing w:line="288" w:lineRule="auto"/>
              <w:rPr>
                <w:rFonts w:cs="Arial"/>
                <w:szCs w:val="22"/>
              </w:rPr>
            </w:pPr>
            <w:r w:rsidRPr="00EE5A35">
              <w:rPr>
                <w:rFonts w:cs="Arial"/>
                <w:szCs w:val="22"/>
              </w:rPr>
              <w:t>FORCORP GROUP spol. s r.o.</w:t>
            </w:r>
          </w:p>
        </w:tc>
      </w:tr>
    </w:tbl>
    <w:p w14:paraId="60D95E0D" w14:textId="7EC77FE5" w:rsidR="00D649E6" w:rsidRDefault="00D649E6" w:rsidP="00DD0855"/>
    <w:p w14:paraId="7138874B" w14:textId="77777777" w:rsidR="006A4789" w:rsidRDefault="006A4789" w:rsidP="00DD0855"/>
    <w:p w14:paraId="65C238A0" w14:textId="77777777" w:rsidR="006A4789" w:rsidRDefault="006A4789" w:rsidP="00DD0855"/>
    <w:p w14:paraId="040762E0" w14:textId="77777777" w:rsidR="006A4789" w:rsidRDefault="006A4789" w:rsidP="00DD0855"/>
    <w:p w14:paraId="13570D16" w14:textId="77777777" w:rsidR="006A4789" w:rsidRDefault="006A4789" w:rsidP="00DD0855"/>
    <w:p w14:paraId="797525D6" w14:textId="77777777" w:rsidR="006A4789" w:rsidRDefault="006A4789" w:rsidP="00DD0855"/>
    <w:p w14:paraId="1EB7B738" w14:textId="77777777" w:rsidR="006A4789" w:rsidRDefault="006A4789" w:rsidP="00DD0855"/>
    <w:p w14:paraId="5E795E5D" w14:textId="77777777" w:rsidR="006A4789" w:rsidRDefault="006A4789" w:rsidP="00DD0855"/>
    <w:p w14:paraId="57AE7B90" w14:textId="77777777" w:rsidR="006A4789" w:rsidRDefault="006A4789" w:rsidP="00DD0855"/>
    <w:p w14:paraId="02769EAB" w14:textId="77777777" w:rsidR="006A4789" w:rsidRDefault="006A4789" w:rsidP="00DD0855"/>
    <w:p w14:paraId="0D7D2500" w14:textId="77777777" w:rsidR="006A4789" w:rsidRDefault="006A4789" w:rsidP="00DD0855"/>
    <w:p w14:paraId="675FD3CF" w14:textId="77777777" w:rsidR="006A4789" w:rsidRDefault="006A4789" w:rsidP="00DD0855"/>
    <w:p w14:paraId="57D628DB" w14:textId="77777777" w:rsidR="006A4789" w:rsidRDefault="006A4789" w:rsidP="00DD0855"/>
    <w:p w14:paraId="31268F29" w14:textId="77777777" w:rsidR="006A4789" w:rsidRDefault="006A4789" w:rsidP="00DD0855"/>
    <w:p w14:paraId="02886BE1" w14:textId="77777777" w:rsidR="006A4789" w:rsidRDefault="006A4789" w:rsidP="00DD0855"/>
    <w:p w14:paraId="6670A2DA" w14:textId="680BF2B8" w:rsidR="006A4789" w:rsidRPr="00D649E6" w:rsidRDefault="006A4789" w:rsidP="00DD0855">
      <w:r>
        <w:t xml:space="preserve">                                                                  </w:t>
      </w:r>
    </w:p>
    <w:sectPr w:rsidR="006A4789" w:rsidRPr="00D649E6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1738" w14:textId="77777777" w:rsidR="004D7801" w:rsidRDefault="004D7801">
      <w:r>
        <w:separator/>
      </w:r>
    </w:p>
  </w:endnote>
  <w:endnote w:type="continuationSeparator" w:id="0">
    <w:p w14:paraId="08B80E34" w14:textId="77777777" w:rsidR="004D7801" w:rsidRDefault="004D7801">
      <w:r>
        <w:continuationSeparator/>
      </w:r>
    </w:p>
  </w:endnote>
  <w:endnote w:type="continuationNotice" w:id="1">
    <w:p w14:paraId="26F1C4A7" w14:textId="77777777" w:rsidR="004D7801" w:rsidRDefault="004D780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6A1D14B1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F4C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6A8B" w14:textId="77777777" w:rsidR="004D7801" w:rsidRDefault="004D7801">
      <w:r>
        <w:separator/>
      </w:r>
    </w:p>
  </w:footnote>
  <w:footnote w:type="continuationSeparator" w:id="0">
    <w:p w14:paraId="0813B918" w14:textId="77777777" w:rsidR="004D7801" w:rsidRDefault="004D7801">
      <w:r>
        <w:continuationSeparator/>
      </w:r>
    </w:p>
  </w:footnote>
  <w:footnote w:type="continuationNotice" w:id="1">
    <w:p w14:paraId="47E37DA6" w14:textId="77777777" w:rsidR="004D7801" w:rsidRDefault="004D780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5828" w14:textId="38EF586B" w:rsidR="00374F4C" w:rsidRDefault="00D17B12" w:rsidP="00374F4C">
    <w:pPr>
      <w:pStyle w:val="Zhlav"/>
      <w:spacing w:after="0"/>
      <w:rPr>
        <w:szCs w:val="22"/>
      </w:rPr>
    </w:pPr>
    <w:r w:rsidRPr="00A0241F">
      <w:rPr>
        <w:szCs w:val="22"/>
      </w:rPr>
      <w:t xml:space="preserve">                                                                                      </w:t>
    </w:r>
    <w:r>
      <w:rPr>
        <w:szCs w:val="22"/>
      </w:rPr>
      <w:t xml:space="preserve">  </w:t>
    </w:r>
    <w:r w:rsidRPr="00DA0CB7">
      <w:rPr>
        <w:szCs w:val="22"/>
      </w:rPr>
      <w:t>Č.j. Objednatele</w:t>
    </w:r>
    <w:r>
      <w:rPr>
        <w:szCs w:val="22"/>
      </w:rPr>
      <w:t>:</w:t>
    </w:r>
    <w:r w:rsidR="00F838E8">
      <w:rPr>
        <w:szCs w:val="22"/>
      </w:rPr>
      <w:t xml:space="preserve"> </w:t>
    </w:r>
    <w:r w:rsidR="00F838E8" w:rsidRPr="00F838E8">
      <w:rPr>
        <w:szCs w:val="22"/>
      </w:rPr>
      <w:t>SPU 453292/2025/Haa</w:t>
    </w:r>
  </w:p>
  <w:p w14:paraId="3B9411C6" w14:textId="345A5B3D" w:rsidR="00D17B12" w:rsidRPr="00DA0CB7" w:rsidRDefault="00374F4C">
    <w:pPr>
      <w:pStyle w:val="Zhlav"/>
      <w:rPr>
        <w:szCs w:val="22"/>
      </w:rPr>
    </w:pPr>
    <w:r>
      <w:rPr>
        <w:szCs w:val="22"/>
      </w:rPr>
      <w:t xml:space="preserve">                                                                                        UID:</w:t>
    </w:r>
    <w:r w:rsidR="00D17B12" w:rsidRPr="00DA0CB7">
      <w:rPr>
        <w:szCs w:val="22"/>
      </w:rPr>
      <w:t xml:space="preserve"> </w:t>
    </w:r>
    <w:r w:rsidR="00F838E8" w:rsidRPr="00F838E8">
      <w:rPr>
        <w:szCs w:val="22"/>
      </w:rPr>
      <w:t>spudms00000016104026</w:t>
    </w:r>
    <w:r w:rsidR="00D17B12" w:rsidRPr="00DA0CB7">
      <w:rPr>
        <w:szCs w:val="22"/>
      </w:rPr>
      <w:t xml:space="preserve">                                                                                                                   </w:t>
    </w:r>
    <w:r w:rsidR="00D17B12">
      <w:rPr>
        <w:szCs w:val="22"/>
      </w:rPr>
      <w:tab/>
      <w:t>                                                    </w:t>
    </w:r>
    <w:r w:rsidR="00D17B12" w:rsidRPr="00DA0CB7">
      <w:rPr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749E"/>
    <w:multiLevelType w:val="multilevel"/>
    <w:tmpl w:val="572C8A22"/>
    <w:lvl w:ilvl="0">
      <w:start w:val="1"/>
      <w:numFmt w:val="upperRoman"/>
      <w:pStyle w:val="l-L1"/>
      <w:suff w:val="nothing"/>
      <w:lvlText w:val="Čl. %1"/>
      <w:lvlJc w:val="left"/>
      <w:pPr>
        <w:ind w:left="4394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45"/>
        </w:tabs>
        <w:ind w:left="1445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5F1619F7"/>
    <w:multiLevelType w:val="hybridMultilevel"/>
    <w:tmpl w:val="83920BE8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287154460">
    <w:abstractNumId w:val="2"/>
  </w:num>
  <w:num w:numId="2" w16cid:durableId="1309701808">
    <w:abstractNumId w:val="1"/>
  </w:num>
  <w:num w:numId="3" w16cid:durableId="1073240303">
    <w:abstractNumId w:val="0"/>
  </w:num>
  <w:num w:numId="4" w16cid:durableId="4715641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689"/>
    <w:rsid w:val="00013CC8"/>
    <w:rsid w:val="00013D97"/>
    <w:rsid w:val="0001608E"/>
    <w:rsid w:val="0001769A"/>
    <w:rsid w:val="000203F2"/>
    <w:rsid w:val="00022E33"/>
    <w:rsid w:val="00024114"/>
    <w:rsid w:val="0003040E"/>
    <w:rsid w:val="000311A2"/>
    <w:rsid w:val="00035F68"/>
    <w:rsid w:val="00036D68"/>
    <w:rsid w:val="00037496"/>
    <w:rsid w:val="00037752"/>
    <w:rsid w:val="000475F1"/>
    <w:rsid w:val="0005143C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14C0"/>
    <w:rsid w:val="0007515F"/>
    <w:rsid w:val="000827FC"/>
    <w:rsid w:val="00082B5F"/>
    <w:rsid w:val="00082E5E"/>
    <w:rsid w:val="0008462F"/>
    <w:rsid w:val="000917DD"/>
    <w:rsid w:val="0009372A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6222"/>
    <w:rsid w:val="000C7CAD"/>
    <w:rsid w:val="000D3CBE"/>
    <w:rsid w:val="000D7484"/>
    <w:rsid w:val="000D7597"/>
    <w:rsid w:val="000D76B6"/>
    <w:rsid w:val="000E4C63"/>
    <w:rsid w:val="000E6E9C"/>
    <w:rsid w:val="000E6F6A"/>
    <w:rsid w:val="000F2F2F"/>
    <w:rsid w:val="000F51BD"/>
    <w:rsid w:val="000F5BF7"/>
    <w:rsid w:val="000F6065"/>
    <w:rsid w:val="000F648D"/>
    <w:rsid w:val="000F73CB"/>
    <w:rsid w:val="00102F3D"/>
    <w:rsid w:val="001074D7"/>
    <w:rsid w:val="00112534"/>
    <w:rsid w:val="00112A43"/>
    <w:rsid w:val="001146F6"/>
    <w:rsid w:val="00114CB8"/>
    <w:rsid w:val="001177C9"/>
    <w:rsid w:val="00120C16"/>
    <w:rsid w:val="00121BD7"/>
    <w:rsid w:val="00124A59"/>
    <w:rsid w:val="00126736"/>
    <w:rsid w:val="00130249"/>
    <w:rsid w:val="001307A1"/>
    <w:rsid w:val="00130F68"/>
    <w:rsid w:val="001312E5"/>
    <w:rsid w:val="00131905"/>
    <w:rsid w:val="00131B02"/>
    <w:rsid w:val="00132376"/>
    <w:rsid w:val="00133D00"/>
    <w:rsid w:val="001343FF"/>
    <w:rsid w:val="0013772F"/>
    <w:rsid w:val="001404FB"/>
    <w:rsid w:val="00145727"/>
    <w:rsid w:val="00146F73"/>
    <w:rsid w:val="00152458"/>
    <w:rsid w:val="001526AB"/>
    <w:rsid w:val="00152C73"/>
    <w:rsid w:val="00155DAE"/>
    <w:rsid w:val="00157A2A"/>
    <w:rsid w:val="00162026"/>
    <w:rsid w:val="00162FF2"/>
    <w:rsid w:val="001638C9"/>
    <w:rsid w:val="00163B98"/>
    <w:rsid w:val="001640AC"/>
    <w:rsid w:val="001653D3"/>
    <w:rsid w:val="00165939"/>
    <w:rsid w:val="001667E7"/>
    <w:rsid w:val="00167172"/>
    <w:rsid w:val="00170A3E"/>
    <w:rsid w:val="00173AE3"/>
    <w:rsid w:val="00180DB6"/>
    <w:rsid w:val="001821E3"/>
    <w:rsid w:val="0018278F"/>
    <w:rsid w:val="00183779"/>
    <w:rsid w:val="0019040B"/>
    <w:rsid w:val="001A1FE7"/>
    <w:rsid w:val="001A3598"/>
    <w:rsid w:val="001A4E43"/>
    <w:rsid w:val="001A6166"/>
    <w:rsid w:val="001B034D"/>
    <w:rsid w:val="001B03ED"/>
    <w:rsid w:val="001B2DB9"/>
    <w:rsid w:val="001C18BE"/>
    <w:rsid w:val="001C5A26"/>
    <w:rsid w:val="001C6108"/>
    <w:rsid w:val="001C6858"/>
    <w:rsid w:val="001C6E95"/>
    <w:rsid w:val="001D1532"/>
    <w:rsid w:val="001D2761"/>
    <w:rsid w:val="001D32AC"/>
    <w:rsid w:val="001D3C33"/>
    <w:rsid w:val="001D50DC"/>
    <w:rsid w:val="001D5C4E"/>
    <w:rsid w:val="001D70C2"/>
    <w:rsid w:val="001D7DFC"/>
    <w:rsid w:val="001E7460"/>
    <w:rsid w:val="001E7C6C"/>
    <w:rsid w:val="001F2445"/>
    <w:rsid w:val="001F2D41"/>
    <w:rsid w:val="001F47D8"/>
    <w:rsid w:val="001F4804"/>
    <w:rsid w:val="001F4E7C"/>
    <w:rsid w:val="001F5489"/>
    <w:rsid w:val="001F5C31"/>
    <w:rsid w:val="001F7108"/>
    <w:rsid w:val="00200987"/>
    <w:rsid w:val="00200D6A"/>
    <w:rsid w:val="0020151F"/>
    <w:rsid w:val="00205F0D"/>
    <w:rsid w:val="002067C5"/>
    <w:rsid w:val="00210EB4"/>
    <w:rsid w:val="0021173D"/>
    <w:rsid w:val="00213ADC"/>
    <w:rsid w:val="002147D8"/>
    <w:rsid w:val="002161FC"/>
    <w:rsid w:val="00220041"/>
    <w:rsid w:val="0022069F"/>
    <w:rsid w:val="00223460"/>
    <w:rsid w:val="00225932"/>
    <w:rsid w:val="00232797"/>
    <w:rsid w:val="00233696"/>
    <w:rsid w:val="00233707"/>
    <w:rsid w:val="0023384B"/>
    <w:rsid w:val="00234261"/>
    <w:rsid w:val="00234524"/>
    <w:rsid w:val="0023580F"/>
    <w:rsid w:val="002358DD"/>
    <w:rsid w:val="00235F5A"/>
    <w:rsid w:val="002361A5"/>
    <w:rsid w:val="00236584"/>
    <w:rsid w:val="00236919"/>
    <w:rsid w:val="002411D5"/>
    <w:rsid w:val="00241AE4"/>
    <w:rsid w:val="00244540"/>
    <w:rsid w:val="002458F6"/>
    <w:rsid w:val="00253305"/>
    <w:rsid w:val="002538F3"/>
    <w:rsid w:val="002548F7"/>
    <w:rsid w:val="00256FEE"/>
    <w:rsid w:val="00264B9B"/>
    <w:rsid w:val="00267084"/>
    <w:rsid w:val="00271647"/>
    <w:rsid w:val="002742B7"/>
    <w:rsid w:val="00275FDD"/>
    <w:rsid w:val="00277873"/>
    <w:rsid w:val="00277B16"/>
    <w:rsid w:val="002803B4"/>
    <w:rsid w:val="00285FFE"/>
    <w:rsid w:val="002921CB"/>
    <w:rsid w:val="00293ED4"/>
    <w:rsid w:val="002954A2"/>
    <w:rsid w:val="00295CDC"/>
    <w:rsid w:val="002A273C"/>
    <w:rsid w:val="002B3957"/>
    <w:rsid w:val="002C113C"/>
    <w:rsid w:val="002C6FAE"/>
    <w:rsid w:val="002D10A3"/>
    <w:rsid w:val="002D245C"/>
    <w:rsid w:val="002D35D2"/>
    <w:rsid w:val="002D4C3E"/>
    <w:rsid w:val="002D5ABD"/>
    <w:rsid w:val="002D7772"/>
    <w:rsid w:val="002E229D"/>
    <w:rsid w:val="002E7E2A"/>
    <w:rsid w:val="002F02E0"/>
    <w:rsid w:val="002F3A87"/>
    <w:rsid w:val="0030271B"/>
    <w:rsid w:val="003052E3"/>
    <w:rsid w:val="003066C0"/>
    <w:rsid w:val="00306D5E"/>
    <w:rsid w:val="003106B8"/>
    <w:rsid w:val="003142FB"/>
    <w:rsid w:val="00314977"/>
    <w:rsid w:val="003168D3"/>
    <w:rsid w:val="00316B8A"/>
    <w:rsid w:val="00321E30"/>
    <w:rsid w:val="003228BF"/>
    <w:rsid w:val="00323892"/>
    <w:rsid w:val="00325FC3"/>
    <w:rsid w:val="00327B76"/>
    <w:rsid w:val="00331354"/>
    <w:rsid w:val="00332B77"/>
    <w:rsid w:val="00332C92"/>
    <w:rsid w:val="00335776"/>
    <w:rsid w:val="00336FA6"/>
    <w:rsid w:val="003409A3"/>
    <w:rsid w:val="003468FB"/>
    <w:rsid w:val="0035483D"/>
    <w:rsid w:val="00357C3A"/>
    <w:rsid w:val="00357DE0"/>
    <w:rsid w:val="00360D9F"/>
    <w:rsid w:val="003629B9"/>
    <w:rsid w:val="00362FAF"/>
    <w:rsid w:val="003659C2"/>
    <w:rsid w:val="00370FDB"/>
    <w:rsid w:val="00374F4C"/>
    <w:rsid w:val="0037518A"/>
    <w:rsid w:val="00376E2E"/>
    <w:rsid w:val="00380D9B"/>
    <w:rsid w:val="00381442"/>
    <w:rsid w:val="003823D0"/>
    <w:rsid w:val="00394CD0"/>
    <w:rsid w:val="00395A27"/>
    <w:rsid w:val="003A0CB8"/>
    <w:rsid w:val="003A222E"/>
    <w:rsid w:val="003A65CB"/>
    <w:rsid w:val="003B5CE7"/>
    <w:rsid w:val="003B7031"/>
    <w:rsid w:val="003B73C2"/>
    <w:rsid w:val="003B7FC9"/>
    <w:rsid w:val="003C2212"/>
    <w:rsid w:val="003C2775"/>
    <w:rsid w:val="003C6C55"/>
    <w:rsid w:val="003C6DE1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63A5"/>
    <w:rsid w:val="003F7513"/>
    <w:rsid w:val="003F7AAD"/>
    <w:rsid w:val="003F7B5E"/>
    <w:rsid w:val="00405AC5"/>
    <w:rsid w:val="0040724D"/>
    <w:rsid w:val="00407C28"/>
    <w:rsid w:val="00411047"/>
    <w:rsid w:val="0041143F"/>
    <w:rsid w:val="00416067"/>
    <w:rsid w:val="00417259"/>
    <w:rsid w:val="00426FA0"/>
    <w:rsid w:val="00430580"/>
    <w:rsid w:val="00432E76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3AB5"/>
    <w:rsid w:val="004A5929"/>
    <w:rsid w:val="004A652C"/>
    <w:rsid w:val="004A7944"/>
    <w:rsid w:val="004B0AE8"/>
    <w:rsid w:val="004B1576"/>
    <w:rsid w:val="004B6621"/>
    <w:rsid w:val="004B78E3"/>
    <w:rsid w:val="004C051F"/>
    <w:rsid w:val="004C4574"/>
    <w:rsid w:val="004D037A"/>
    <w:rsid w:val="004D2D12"/>
    <w:rsid w:val="004D3145"/>
    <w:rsid w:val="004D3F19"/>
    <w:rsid w:val="004D659D"/>
    <w:rsid w:val="004D65A5"/>
    <w:rsid w:val="004D7801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36B"/>
    <w:rsid w:val="00502DDF"/>
    <w:rsid w:val="00505CB7"/>
    <w:rsid w:val="00510B9F"/>
    <w:rsid w:val="00510C7F"/>
    <w:rsid w:val="00512499"/>
    <w:rsid w:val="00512DDF"/>
    <w:rsid w:val="00515CBE"/>
    <w:rsid w:val="00515DEA"/>
    <w:rsid w:val="005204BB"/>
    <w:rsid w:val="00521E8A"/>
    <w:rsid w:val="005247F1"/>
    <w:rsid w:val="005262E3"/>
    <w:rsid w:val="0052721B"/>
    <w:rsid w:val="00527B38"/>
    <w:rsid w:val="005320B1"/>
    <w:rsid w:val="00532A42"/>
    <w:rsid w:val="00535C93"/>
    <w:rsid w:val="00536E8C"/>
    <w:rsid w:val="0053780F"/>
    <w:rsid w:val="005449CB"/>
    <w:rsid w:val="00544C97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5397"/>
    <w:rsid w:val="00570232"/>
    <w:rsid w:val="00570C3C"/>
    <w:rsid w:val="00577966"/>
    <w:rsid w:val="00580F4C"/>
    <w:rsid w:val="00581454"/>
    <w:rsid w:val="005844C4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4AD0"/>
    <w:rsid w:val="005C02C1"/>
    <w:rsid w:val="005C141A"/>
    <w:rsid w:val="005C4E34"/>
    <w:rsid w:val="005C66B1"/>
    <w:rsid w:val="005D357D"/>
    <w:rsid w:val="005D4D93"/>
    <w:rsid w:val="005D5020"/>
    <w:rsid w:val="005D68B0"/>
    <w:rsid w:val="005D6EED"/>
    <w:rsid w:val="005D6EF3"/>
    <w:rsid w:val="005E269D"/>
    <w:rsid w:val="005E32AD"/>
    <w:rsid w:val="005E4180"/>
    <w:rsid w:val="005E49A5"/>
    <w:rsid w:val="005E6D45"/>
    <w:rsid w:val="005F0106"/>
    <w:rsid w:val="005F013A"/>
    <w:rsid w:val="005F435B"/>
    <w:rsid w:val="005F4B1D"/>
    <w:rsid w:val="005F7D9B"/>
    <w:rsid w:val="005F7FCA"/>
    <w:rsid w:val="0060511A"/>
    <w:rsid w:val="006118BE"/>
    <w:rsid w:val="006135D6"/>
    <w:rsid w:val="006135E7"/>
    <w:rsid w:val="006152B5"/>
    <w:rsid w:val="00616927"/>
    <w:rsid w:val="00617544"/>
    <w:rsid w:val="0062433A"/>
    <w:rsid w:val="00630464"/>
    <w:rsid w:val="006313D9"/>
    <w:rsid w:val="00631AE8"/>
    <w:rsid w:val="00632E5A"/>
    <w:rsid w:val="006411E5"/>
    <w:rsid w:val="006417A8"/>
    <w:rsid w:val="006427F3"/>
    <w:rsid w:val="006436C8"/>
    <w:rsid w:val="0064411D"/>
    <w:rsid w:val="00644730"/>
    <w:rsid w:val="00646D40"/>
    <w:rsid w:val="00650663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F0B"/>
    <w:rsid w:val="00666E0D"/>
    <w:rsid w:val="00670703"/>
    <w:rsid w:val="00670F32"/>
    <w:rsid w:val="00671A10"/>
    <w:rsid w:val="0067263F"/>
    <w:rsid w:val="00677C98"/>
    <w:rsid w:val="00680FF2"/>
    <w:rsid w:val="00686ECB"/>
    <w:rsid w:val="00687EC8"/>
    <w:rsid w:val="00690BC3"/>
    <w:rsid w:val="00690C9D"/>
    <w:rsid w:val="00692028"/>
    <w:rsid w:val="00693FDA"/>
    <w:rsid w:val="0069418B"/>
    <w:rsid w:val="006A2E3A"/>
    <w:rsid w:val="006A2FB2"/>
    <w:rsid w:val="006A4789"/>
    <w:rsid w:val="006A4DDF"/>
    <w:rsid w:val="006A4E33"/>
    <w:rsid w:val="006A5620"/>
    <w:rsid w:val="006A70E8"/>
    <w:rsid w:val="006B0081"/>
    <w:rsid w:val="006B0171"/>
    <w:rsid w:val="006B21C5"/>
    <w:rsid w:val="006B78C1"/>
    <w:rsid w:val="006C2DB8"/>
    <w:rsid w:val="006C3C74"/>
    <w:rsid w:val="006C4AC4"/>
    <w:rsid w:val="006C527F"/>
    <w:rsid w:val="006C70A1"/>
    <w:rsid w:val="006D0667"/>
    <w:rsid w:val="006D0CB1"/>
    <w:rsid w:val="006D3ED3"/>
    <w:rsid w:val="006D461E"/>
    <w:rsid w:val="006D50D1"/>
    <w:rsid w:val="006D7BFB"/>
    <w:rsid w:val="006E20F7"/>
    <w:rsid w:val="006E2293"/>
    <w:rsid w:val="006E2996"/>
    <w:rsid w:val="006E50C3"/>
    <w:rsid w:val="006F3CD0"/>
    <w:rsid w:val="006F6ECC"/>
    <w:rsid w:val="00703635"/>
    <w:rsid w:val="007110AE"/>
    <w:rsid w:val="0071160B"/>
    <w:rsid w:val="00713318"/>
    <w:rsid w:val="0071580B"/>
    <w:rsid w:val="00716DDA"/>
    <w:rsid w:val="007223A6"/>
    <w:rsid w:val="00722CA2"/>
    <w:rsid w:val="00723AC4"/>
    <w:rsid w:val="0073107E"/>
    <w:rsid w:val="00731789"/>
    <w:rsid w:val="0073305E"/>
    <w:rsid w:val="007340BB"/>
    <w:rsid w:val="00743B00"/>
    <w:rsid w:val="00750233"/>
    <w:rsid w:val="00751679"/>
    <w:rsid w:val="007542FF"/>
    <w:rsid w:val="00754BCC"/>
    <w:rsid w:val="00754F95"/>
    <w:rsid w:val="0076278C"/>
    <w:rsid w:val="0076588D"/>
    <w:rsid w:val="00765FC7"/>
    <w:rsid w:val="00767029"/>
    <w:rsid w:val="0076768E"/>
    <w:rsid w:val="007676C6"/>
    <w:rsid w:val="00767DBF"/>
    <w:rsid w:val="00772178"/>
    <w:rsid w:val="0077220E"/>
    <w:rsid w:val="00772DEB"/>
    <w:rsid w:val="00773191"/>
    <w:rsid w:val="00776074"/>
    <w:rsid w:val="00777897"/>
    <w:rsid w:val="007835F3"/>
    <w:rsid w:val="0078723B"/>
    <w:rsid w:val="00790CC9"/>
    <w:rsid w:val="0079106B"/>
    <w:rsid w:val="007A7023"/>
    <w:rsid w:val="007A7A38"/>
    <w:rsid w:val="007A7E6A"/>
    <w:rsid w:val="007B467E"/>
    <w:rsid w:val="007B4FE3"/>
    <w:rsid w:val="007B5B8F"/>
    <w:rsid w:val="007B5D2C"/>
    <w:rsid w:val="007B6A27"/>
    <w:rsid w:val="007B7420"/>
    <w:rsid w:val="007C66B3"/>
    <w:rsid w:val="007E28CE"/>
    <w:rsid w:val="007E3837"/>
    <w:rsid w:val="007E595C"/>
    <w:rsid w:val="007E7035"/>
    <w:rsid w:val="007E70CD"/>
    <w:rsid w:val="007F36A0"/>
    <w:rsid w:val="007F4D81"/>
    <w:rsid w:val="008011A3"/>
    <w:rsid w:val="00806017"/>
    <w:rsid w:val="008068EB"/>
    <w:rsid w:val="00807FAD"/>
    <w:rsid w:val="0081211C"/>
    <w:rsid w:val="00816313"/>
    <w:rsid w:val="00816541"/>
    <w:rsid w:val="00821735"/>
    <w:rsid w:val="00824335"/>
    <w:rsid w:val="008258D9"/>
    <w:rsid w:val="00826A6F"/>
    <w:rsid w:val="00833ED7"/>
    <w:rsid w:val="008355AE"/>
    <w:rsid w:val="00835D13"/>
    <w:rsid w:val="00837E89"/>
    <w:rsid w:val="008401E3"/>
    <w:rsid w:val="0084737C"/>
    <w:rsid w:val="0085016E"/>
    <w:rsid w:val="008531C7"/>
    <w:rsid w:val="00853FFD"/>
    <w:rsid w:val="0085614E"/>
    <w:rsid w:val="00856B97"/>
    <w:rsid w:val="00863B50"/>
    <w:rsid w:val="008654EB"/>
    <w:rsid w:val="008665E9"/>
    <w:rsid w:val="00871329"/>
    <w:rsid w:val="0087156C"/>
    <w:rsid w:val="00871C5A"/>
    <w:rsid w:val="008740D5"/>
    <w:rsid w:val="008836F3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3488"/>
    <w:rsid w:val="00894036"/>
    <w:rsid w:val="0089492A"/>
    <w:rsid w:val="008960AA"/>
    <w:rsid w:val="008A4391"/>
    <w:rsid w:val="008A52EE"/>
    <w:rsid w:val="008B092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C786F"/>
    <w:rsid w:val="008D0355"/>
    <w:rsid w:val="008D13C1"/>
    <w:rsid w:val="008D2DA1"/>
    <w:rsid w:val="008D5567"/>
    <w:rsid w:val="008D78D0"/>
    <w:rsid w:val="008E133F"/>
    <w:rsid w:val="008E1C91"/>
    <w:rsid w:val="008E244E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A0C"/>
    <w:rsid w:val="00904CF0"/>
    <w:rsid w:val="00906634"/>
    <w:rsid w:val="00915447"/>
    <w:rsid w:val="009169CF"/>
    <w:rsid w:val="00923D6F"/>
    <w:rsid w:val="00926A5C"/>
    <w:rsid w:val="00927633"/>
    <w:rsid w:val="00930D90"/>
    <w:rsid w:val="00934A9E"/>
    <w:rsid w:val="00936760"/>
    <w:rsid w:val="009368F3"/>
    <w:rsid w:val="00940019"/>
    <w:rsid w:val="00940556"/>
    <w:rsid w:val="00941A95"/>
    <w:rsid w:val="00943917"/>
    <w:rsid w:val="00951789"/>
    <w:rsid w:val="00952059"/>
    <w:rsid w:val="00952520"/>
    <w:rsid w:val="0095373F"/>
    <w:rsid w:val="00953EC8"/>
    <w:rsid w:val="009563DA"/>
    <w:rsid w:val="009702A0"/>
    <w:rsid w:val="00971763"/>
    <w:rsid w:val="00971EAC"/>
    <w:rsid w:val="0098300F"/>
    <w:rsid w:val="009845C1"/>
    <w:rsid w:val="00985309"/>
    <w:rsid w:val="009859A5"/>
    <w:rsid w:val="009865CF"/>
    <w:rsid w:val="009867A3"/>
    <w:rsid w:val="0099059E"/>
    <w:rsid w:val="009908E5"/>
    <w:rsid w:val="00991749"/>
    <w:rsid w:val="00995ABC"/>
    <w:rsid w:val="009961AA"/>
    <w:rsid w:val="009A340C"/>
    <w:rsid w:val="009A43BA"/>
    <w:rsid w:val="009A5120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D455B"/>
    <w:rsid w:val="009E0EF5"/>
    <w:rsid w:val="009E1295"/>
    <w:rsid w:val="009E216F"/>
    <w:rsid w:val="009E3096"/>
    <w:rsid w:val="009E55F4"/>
    <w:rsid w:val="009E5A95"/>
    <w:rsid w:val="009E6563"/>
    <w:rsid w:val="009F10B0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487"/>
    <w:rsid w:val="00A14402"/>
    <w:rsid w:val="00A22BB6"/>
    <w:rsid w:val="00A2440C"/>
    <w:rsid w:val="00A25317"/>
    <w:rsid w:val="00A2728C"/>
    <w:rsid w:val="00A27521"/>
    <w:rsid w:val="00A30EED"/>
    <w:rsid w:val="00A31242"/>
    <w:rsid w:val="00A31465"/>
    <w:rsid w:val="00A32FA7"/>
    <w:rsid w:val="00A368F4"/>
    <w:rsid w:val="00A375CC"/>
    <w:rsid w:val="00A46A9B"/>
    <w:rsid w:val="00A4753F"/>
    <w:rsid w:val="00A47981"/>
    <w:rsid w:val="00A50845"/>
    <w:rsid w:val="00A53C1A"/>
    <w:rsid w:val="00A5589B"/>
    <w:rsid w:val="00A56274"/>
    <w:rsid w:val="00A65C79"/>
    <w:rsid w:val="00A660B0"/>
    <w:rsid w:val="00A67EE9"/>
    <w:rsid w:val="00A752B8"/>
    <w:rsid w:val="00A850AC"/>
    <w:rsid w:val="00A86DD5"/>
    <w:rsid w:val="00A91766"/>
    <w:rsid w:val="00A95F2D"/>
    <w:rsid w:val="00AA1331"/>
    <w:rsid w:val="00AA2A76"/>
    <w:rsid w:val="00AA387B"/>
    <w:rsid w:val="00AA3C8E"/>
    <w:rsid w:val="00AA6790"/>
    <w:rsid w:val="00AA6C81"/>
    <w:rsid w:val="00AA6F20"/>
    <w:rsid w:val="00AA703A"/>
    <w:rsid w:val="00AB7CC6"/>
    <w:rsid w:val="00AC29BD"/>
    <w:rsid w:val="00AC34F9"/>
    <w:rsid w:val="00AC4C5F"/>
    <w:rsid w:val="00AD170C"/>
    <w:rsid w:val="00AD1AA0"/>
    <w:rsid w:val="00AD1C77"/>
    <w:rsid w:val="00AD57A0"/>
    <w:rsid w:val="00AD5D34"/>
    <w:rsid w:val="00AD6385"/>
    <w:rsid w:val="00AD7B06"/>
    <w:rsid w:val="00AE2DC5"/>
    <w:rsid w:val="00AE33D5"/>
    <w:rsid w:val="00AE44F4"/>
    <w:rsid w:val="00AE605E"/>
    <w:rsid w:val="00AF0A5D"/>
    <w:rsid w:val="00AF3FF8"/>
    <w:rsid w:val="00AF79C6"/>
    <w:rsid w:val="00B000D0"/>
    <w:rsid w:val="00B01789"/>
    <w:rsid w:val="00B02C31"/>
    <w:rsid w:val="00B03BB2"/>
    <w:rsid w:val="00B03FDB"/>
    <w:rsid w:val="00B1637F"/>
    <w:rsid w:val="00B2127D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1752"/>
    <w:rsid w:val="00B6547F"/>
    <w:rsid w:val="00B65FFB"/>
    <w:rsid w:val="00B7091F"/>
    <w:rsid w:val="00B70B1E"/>
    <w:rsid w:val="00B7250F"/>
    <w:rsid w:val="00B729EE"/>
    <w:rsid w:val="00B73391"/>
    <w:rsid w:val="00B73916"/>
    <w:rsid w:val="00B75E2E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C3B80"/>
    <w:rsid w:val="00BD0A14"/>
    <w:rsid w:val="00BD3F3B"/>
    <w:rsid w:val="00BD41D3"/>
    <w:rsid w:val="00BD4FCA"/>
    <w:rsid w:val="00BD672E"/>
    <w:rsid w:val="00BE258E"/>
    <w:rsid w:val="00BE26DF"/>
    <w:rsid w:val="00BF3694"/>
    <w:rsid w:val="00BF3A08"/>
    <w:rsid w:val="00BF7EAF"/>
    <w:rsid w:val="00C00631"/>
    <w:rsid w:val="00C0340E"/>
    <w:rsid w:val="00C0493E"/>
    <w:rsid w:val="00C058C6"/>
    <w:rsid w:val="00C05F45"/>
    <w:rsid w:val="00C144C4"/>
    <w:rsid w:val="00C1681E"/>
    <w:rsid w:val="00C2206F"/>
    <w:rsid w:val="00C226B0"/>
    <w:rsid w:val="00C22823"/>
    <w:rsid w:val="00C24CE7"/>
    <w:rsid w:val="00C25044"/>
    <w:rsid w:val="00C25139"/>
    <w:rsid w:val="00C269CA"/>
    <w:rsid w:val="00C26A5E"/>
    <w:rsid w:val="00C30DBF"/>
    <w:rsid w:val="00C31162"/>
    <w:rsid w:val="00C321F7"/>
    <w:rsid w:val="00C32521"/>
    <w:rsid w:val="00C32E36"/>
    <w:rsid w:val="00C354FE"/>
    <w:rsid w:val="00C3789A"/>
    <w:rsid w:val="00C3793D"/>
    <w:rsid w:val="00C45C95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2B37"/>
    <w:rsid w:val="00C642F1"/>
    <w:rsid w:val="00C656D7"/>
    <w:rsid w:val="00C657AE"/>
    <w:rsid w:val="00C66CE6"/>
    <w:rsid w:val="00C71812"/>
    <w:rsid w:val="00C71B13"/>
    <w:rsid w:val="00C74867"/>
    <w:rsid w:val="00C74E5A"/>
    <w:rsid w:val="00C75A45"/>
    <w:rsid w:val="00C80A29"/>
    <w:rsid w:val="00C84B6E"/>
    <w:rsid w:val="00C84F97"/>
    <w:rsid w:val="00C93050"/>
    <w:rsid w:val="00CA04E5"/>
    <w:rsid w:val="00CA082A"/>
    <w:rsid w:val="00CA1F8B"/>
    <w:rsid w:val="00CB062B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1B58"/>
    <w:rsid w:val="00CF6E49"/>
    <w:rsid w:val="00D02123"/>
    <w:rsid w:val="00D021D9"/>
    <w:rsid w:val="00D039D4"/>
    <w:rsid w:val="00D0456B"/>
    <w:rsid w:val="00D049BB"/>
    <w:rsid w:val="00D059F3"/>
    <w:rsid w:val="00D05BB8"/>
    <w:rsid w:val="00D06754"/>
    <w:rsid w:val="00D10072"/>
    <w:rsid w:val="00D11F1B"/>
    <w:rsid w:val="00D16CD7"/>
    <w:rsid w:val="00D16E9B"/>
    <w:rsid w:val="00D17B12"/>
    <w:rsid w:val="00D20C98"/>
    <w:rsid w:val="00D316A9"/>
    <w:rsid w:val="00D325D5"/>
    <w:rsid w:val="00D37F97"/>
    <w:rsid w:val="00D43183"/>
    <w:rsid w:val="00D43355"/>
    <w:rsid w:val="00D45076"/>
    <w:rsid w:val="00D47ACC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5810"/>
    <w:rsid w:val="00D67603"/>
    <w:rsid w:val="00D7102A"/>
    <w:rsid w:val="00D8008C"/>
    <w:rsid w:val="00D80E5E"/>
    <w:rsid w:val="00D8162E"/>
    <w:rsid w:val="00D86730"/>
    <w:rsid w:val="00D943F6"/>
    <w:rsid w:val="00D95427"/>
    <w:rsid w:val="00DA0CB7"/>
    <w:rsid w:val="00DA5351"/>
    <w:rsid w:val="00DB2E76"/>
    <w:rsid w:val="00DB31DA"/>
    <w:rsid w:val="00DB3718"/>
    <w:rsid w:val="00DB4A73"/>
    <w:rsid w:val="00DB6814"/>
    <w:rsid w:val="00DC0156"/>
    <w:rsid w:val="00DC077E"/>
    <w:rsid w:val="00DC2688"/>
    <w:rsid w:val="00DC32A3"/>
    <w:rsid w:val="00DD01AF"/>
    <w:rsid w:val="00DD0855"/>
    <w:rsid w:val="00DD200E"/>
    <w:rsid w:val="00DD604C"/>
    <w:rsid w:val="00DD696F"/>
    <w:rsid w:val="00DD734C"/>
    <w:rsid w:val="00DE04FD"/>
    <w:rsid w:val="00DE17AF"/>
    <w:rsid w:val="00DE24B6"/>
    <w:rsid w:val="00DE3827"/>
    <w:rsid w:val="00DE5AF1"/>
    <w:rsid w:val="00DF33D9"/>
    <w:rsid w:val="00DF44DE"/>
    <w:rsid w:val="00DF4AC8"/>
    <w:rsid w:val="00DF6088"/>
    <w:rsid w:val="00DF6A49"/>
    <w:rsid w:val="00DF6E51"/>
    <w:rsid w:val="00E00A8F"/>
    <w:rsid w:val="00E00D7B"/>
    <w:rsid w:val="00E02F9F"/>
    <w:rsid w:val="00E04D56"/>
    <w:rsid w:val="00E07D12"/>
    <w:rsid w:val="00E10D46"/>
    <w:rsid w:val="00E115B5"/>
    <w:rsid w:val="00E12050"/>
    <w:rsid w:val="00E132AD"/>
    <w:rsid w:val="00E1419C"/>
    <w:rsid w:val="00E158F7"/>
    <w:rsid w:val="00E15CDE"/>
    <w:rsid w:val="00E172A7"/>
    <w:rsid w:val="00E23090"/>
    <w:rsid w:val="00E2341E"/>
    <w:rsid w:val="00E26CC5"/>
    <w:rsid w:val="00E277FD"/>
    <w:rsid w:val="00E358F6"/>
    <w:rsid w:val="00E35F4D"/>
    <w:rsid w:val="00E360BD"/>
    <w:rsid w:val="00E37C17"/>
    <w:rsid w:val="00E40B6D"/>
    <w:rsid w:val="00E40D30"/>
    <w:rsid w:val="00E449B9"/>
    <w:rsid w:val="00E46FD4"/>
    <w:rsid w:val="00E47611"/>
    <w:rsid w:val="00E55219"/>
    <w:rsid w:val="00E612CB"/>
    <w:rsid w:val="00E62EE1"/>
    <w:rsid w:val="00E63CFC"/>
    <w:rsid w:val="00E64D8D"/>
    <w:rsid w:val="00E71176"/>
    <w:rsid w:val="00E71981"/>
    <w:rsid w:val="00E728DC"/>
    <w:rsid w:val="00E72C64"/>
    <w:rsid w:val="00E7355F"/>
    <w:rsid w:val="00E7439D"/>
    <w:rsid w:val="00E76B8E"/>
    <w:rsid w:val="00E83E7F"/>
    <w:rsid w:val="00E84827"/>
    <w:rsid w:val="00E865F6"/>
    <w:rsid w:val="00E90083"/>
    <w:rsid w:val="00E924F7"/>
    <w:rsid w:val="00E9334F"/>
    <w:rsid w:val="00E96EEE"/>
    <w:rsid w:val="00EA1A9A"/>
    <w:rsid w:val="00EA4F01"/>
    <w:rsid w:val="00EA6D3F"/>
    <w:rsid w:val="00EA6F75"/>
    <w:rsid w:val="00EB09D7"/>
    <w:rsid w:val="00EB3FF6"/>
    <w:rsid w:val="00EB5FE0"/>
    <w:rsid w:val="00EB6086"/>
    <w:rsid w:val="00EC3B59"/>
    <w:rsid w:val="00EC4DD8"/>
    <w:rsid w:val="00EC5C90"/>
    <w:rsid w:val="00EC621E"/>
    <w:rsid w:val="00EC70B8"/>
    <w:rsid w:val="00EC759D"/>
    <w:rsid w:val="00ED2619"/>
    <w:rsid w:val="00ED3692"/>
    <w:rsid w:val="00ED3898"/>
    <w:rsid w:val="00ED45E5"/>
    <w:rsid w:val="00ED562F"/>
    <w:rsid w:val="00EE12FA"/>
    <w:rsid w:val="00EE230D"/>
    <w:rsid w:val="00EE2607"/>
    <w:rsid w:val="00EE5A35"/>
    <w:rsid w:val="00EE6A0B"/>
    <w:rsid w:val="00EE6DAE"/>
    <w:rsid w:val="00EF21A8"/>
    <w:rsid w:val="00EF7EAF"/>
    <w:rsid w:val="00F00A3A"/>
    <w:rsid w:val="00F00F80"/>
    <w:rsid w:val="00F01155"/>
    <w:rsid w:val="00F0152D"/>
    <w:rsid w:val="00F01856"/>
    <w:rsid w:val="00F0530C"/>
    <w:rsid w:val="00F062C7"/>
    <w:rsid w:val="00F12B63"/>
    <w:rsid w:val="00F13A7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44E3E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6387"/>
    <w:rsid w:val="00F67545"/>
    <w:rsid w:val="00F72441"/>
    <w:rsid w:val="00F72958"/>
    <w:rsid w:val="00F73658"/>
    <w:rsid w:val="00F73941"/>
    <w:rsid w:val="00F7704B"/>
    <w:rsid w:val="00F829EA"/>
    <w:rsid w:val="00F835ED"/>
    <w:rsid w:val="00F838E8"/>
    <w:rsid w:val="00F84043"/>
    <w:rsid w:val="00F85870"/>
    <w:rsid w:val="00F8792C"/>
    <w:rsid w:val="00F87E51"/>
    <w:rsid w:val="00F90B6D"/>
    <w:rsid w:val="00F91610"/>
    <w:rsid w:val="00F94E66"/>
    <w:rsid w:val="00F960C9"/>
    <w:rsid w:val="00FA0A95"/>
    <w:rsid w:val="00FA207D"/>
    <w:rsid w:val="00FA235A"/>
    <w:rsid w:val="00FA24B1"/>
    <w:rsid w:val="00FA3C45"/>
    <w:rsid w:val="00FA6095"/>
    <w:rsid w:val="00FA6B73"/>
    <w:rsid w:val="00FB06DD"/>
    <w:rsid w:val="00FB4130"/>
    <w:rsid w:val="00FC0B97"/>
    <w:rsid w:val="00FC7B33"/>
    <w:rsid w:val="00FD0BBC"/>
    <w:rsid w:val="00FD20AF"/>
    <w:rsid w:val="00FD2100"/>
    <w:rsid w:val="00FD2BEE"/>
    <w:rsid w:val="00FD32B1"/>
    <w:rsid w:val="00FD3F42"/>
    <w:rsid w:val="00FD4C87"/>
    <w:rsid w:val="00FD519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D13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8C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2667C7D7-4C18-4A93-9E7B-7ECBC052C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CC07A-5AD0-423C-AC78-92E22A3BF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6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aasová Ivana Bc. DiS.</cp:lastModifiedBy>
  <cp:revision>5</cp:revision>
  <cp:lastPrinted>2025-09-01T08:33:00Z</cp:lastPrinted>
  <dcterms:created xsi:type="dcterms:W3CDTF">2025-11-27T09:14:00Z</dcterms:created>
  <dcterms:modified xsi:type="dcterms:W3CDTF">2025-11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